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FCB4E" w14:textId="77777777" w:rsidR="00BA6029" w:rsidRDefault="00BA6029" w:rsidP="00BA6029">
      <w:pPr>
        <w:tabs>
          <w:tab w:val="left" w:pos="8082"/>
        </w:tabs>
        <w:ind w:left="309"/>
        <w:rPr>
          <w:rFonts w:ascii="Times New Roman"/>
          <w:sz w:val="20"/>
        </w:rPr>
      </w:pPr>
      <w:r>
        <w:rPr>
          <w:rFonts w:ascii="Times New Roman"/>
          <w:noProof/>
          <w:position w:val="4"/>
          <w:sz w:val="20"/>
          <w:lang w:val="en-US"/>
        </w:rPr>
        <w:drawing>
          <wp:inline distT="0" distB="0" distL="0" distR="0" wp14:anchorId="0CFCB6E3" wp14:editId="5600ED2B">
            <wp:extent cx="1650156" cy="8412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15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  <w:sz w:val="20"/>
        </w:rPr>
        <w:tab/>
      </w:r>
      <w:r>
        <w:rPr>
          <w:rFonts w:ascii="Times New Roman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7C977F1F" wp14:editId="59AD6009">
            <wp:simplePos x="1095375" y="1914525"/>
            <wp:positionH relativeFrom="margin">
              <wp:align>right</wp:align>
            </wp:positionH>
            <wp:positionV relativeFrom="margin">
              <wp:align>top</wp:align>
            </wp:positionV>
            <wp:extent cx="1185545" cy="892175"/>
            <wp:effectExtent l="0" t="0" r="0" b="3175"/>
            <wp:wrapSquare wrapText="bothSides"/>
            <wp:docPr id="3" name="image2.jpeg" descr="http://vss.scv.si/wp-content/uploads/sites/19/2015/04/v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75D8D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1EDCF1D8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1D36BC9E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57EEC85F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7E89CF95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07ED76A0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3BEC9664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7E5251FE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37206B0B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1DC318F2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60A0B17C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0FC5DD62" w14:textId="77777777" w:rsidR="00BA6029" w:rsidRDefault="00BA6029" w:rsidP="00BA6029">
      <w:pPr>
        <w:pStyle w:val="Title"/>
      </w:pPr>
      <w:r>
        <w:t>SEMINARSKA NALOGA</w:t>
      </w:r>
    </w:p>
    <w:p w14:paraId="34CAAB54" w14:textId="77777777" w:rsidR="00BA6029" w:rsidRDefault="00BA6029" w:rsidP="00BA6029">
      <w:pPr>
        <w:spacing w:before="1"/>
        <w:ind w:left="732" w:right="1251"/>
        <w:jc w:val="center"/>
        <w:rPr>
          <w:sz w:val="28"/>
        </w:rPr>
      </w:pPr>
      <w:r>
        <w:rPr>
          <w:sz w:val="28"/>
        </w:rPr>
        <w:t>PODATKOVNE BAZE 2</w:t>
      </w:r>
    </w:p>
    <w:p w14:paraId="5E1B8E3B" w14:textId="77777777" w:rsidR="00BA6029" w:rsidRDefault="00BA6029" w:rsidP="00BA6029">
      <w:pPr>
        <w:rPr>
          <w:sz w:val="28"/>
        </w:rPr>
      </w:pPr>
    </w:p>
    <w:p w14:paraId="622C49AB" w14:textId="77777777" w:rsidR="00BA6029" w:rsidRDefault="00BA6029" w:rsidP="00BA6029">
      <w:pPr>
        <w:rPr>
          <w:sz w:val="28"/>
        </w:rPr>
      </w:pPr>
    </w:p>
    <w:p w14:paraId="581315F6" w14:textId="77777777" w:rsidR="00BA6029" w:rsidRDefault="00BA6029" w:rsidP="00BA6029">
      <w:pPr>
        <w:rPr>
          <w:sz w:val="28"/>
        </w:rPr>
      </w:pPr>
    </w:p>
    <w:p w14:paraId="070294A8" w14:textId="77777777" w:rsidR="00BA6029" w:rsidRDefault="00BA6029" w:rsidP="00BA6029">
      <w:pPr>
        <w:rPr>
          <w:sz w:val="28"/>
        </w:rPr>
      </w:pPr>
    </w:p>
    <w:p w14:paraId="11C4F9A6" w14:textId="3898A6C1" w:rsidR="00CC460A" w:rsidRDefault="00E71CEE" w:rsidP="00BA6029">
      <w:pPr>
        <w:ind w:left="732" w:right="1252"/>
        <w:jc w:val="center"/>
        <w:rPr>
          <w:sz w:val="48"/>
        </w:rPr>
      </w:pPr>
      <w:r>
        <w:rPr>
          <w:sz w:val="48"/>
        </w:rPr>
        <w:pict w14:anchorId="2BF9D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9pt;height:90.9pt">
            <v:imagedata r:id="rId8" o:title="cp-trans-03"/>
          </v:shape>
        </w:pict>
      </w:r>
    </w:p>
    <w:p w14:paraId="6E04E306" w14:textId="77777777" w:rsidR="00BA6029" w:rsidRDefault="00BA6029" w:rsidP="00BA6029">
      <w:pPr>
        <w:rPr>
          <w:sz w:val="20"/>
        </w:rPr>
      </w:pPr>
    </w:p>
    <w:p w14:paraId="4C863DB0" w14:textId="77777777" w:rsidR="00BA6029" w:rsidRDefault="00BA6029" w:rsidP="00BA6029">
      <w:pPr>
        <w:rPr>
          <w:sz w:val="20"/>
        </w:rPr>
      </w:pPr>
    </w:p>
    <w:p w14:paraId="54F960FA" w14:textId="77777777" w:rsidR="00BA6029" w:rsidRDefault="00BA6029" w:rsidP="00BA6029">
      <w:pPr>
        <w:rPr>
          <w:sz w:val="20"/>
        </w:rPr>
      </w:pPr>
    </w:p>
    <w:p w14:paraId="7E0A4111" w14:textId="77777777" w:rsidR="00BA6029" w:rsidRDefault="00BA6029" w:rsidP="00BA6029">
      <w:pPr>
        <w:rPr>
          <w:sz w:val="20"/>
        </w:rPr>
      </w:pPr>
    </w:p>
    <w:p w14:paraId="6A6F18BE" w14:textId="77777777" w:rsidR="00BA6029" w:rsidRDefault="00BA6029" w:rsidP="00BA6029">
      <w:pPr>
        <w:rPr>
          <w:sz w:val="20"/>
        </w:rPr>
      </w:pPr>
    </w:p>
    <w:p w14:paraId="43151CB2" w14:textId="77777777" w:rsidR="00BA6029" w:rsidRDefault="00BA6029" w:rsidP="00BA6029">
      <w:pPr>
        <w:rPr>
          <w:sz w:val="20"/>
        </w:rPr>
      </w:pPr>
    </w:p>
    <w:p w14:paraId="1BFAB32E" w14:textId="77777777" w:rsidR="00BA6029" w:rsidRDefault="00BA6029" w:rsidP="00BA6029">
      <w:pPr>
        <w:rPr>
          <w:sz w:val="20"/>
        </w:rPr>
      </w:pPr>
    </w:p>
    <w:p w14:paraId="7BB8AF5E" w14:textId="77777777" w:rsidR="00BA6029" w:rsidRDefault="00BA6029" w:rsidP="00BA6029">
      <w:pPr>
        <w:rPr>
          <w:sz w:val="20"/>
        </w:rPr>
      </w:pPr>
    </w:p>
    <w:p w14:paraId="772CAA2C" w14:textId="77777777" w:rsidR="00BA6029" w:rsidRDefault="00BA6029" w:rsidP="00BA6029">
      <w:pPr>
        <w:rPr>
          <w:sz w:val="20"/>
        </w:rPr>
      </w:pPr>
    </w:p>
    <w:p w14:paraId="07895219" w14:textId="77777777" w:rsidR="00BA6029" w:rsidRDefault="00BA6029" w:rsidP="00BA6029">
      <w:pPr>
        <w:rPr>
          <w:sz w:val="20"/>
        </w:rPr>
      </w:pPr>
    </w:p>
    <w:p w14:paraId="3A1F4327" w14:textId="77777777" w:rsidR="00BA6029" w:rsidRDefault="00BA6029" w:rsidP="00BA6029">
      <w:pPr>
        <w:rPr>
          <w:sz w:val="20"/>
        </w:rPr>
      </w:pPr>
    </w:p>
    <w:p w14:paraId="5C60003D" w14:textId="77777777" w:rsidR="00BA6029" w:rsidRDefault="00BA6029" w:rsidP="00BA6029">
      <w:pPr>
        <w:rPr>
          <w:sz w:val="18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355"/>
        <w:gridCol w:w="4499"/>
      </w:tblGrid>
      <w:tr w:rsidR="00BA6029" w14:paraId="73812FCD" w14:textId="77777777" w:rsidTr="00E153C7">
        <w:trPr>
          <w:trHeight w:val="871"/>
        </w:trPr>
        <w:tc>
          <w:tcPr>
            <w:tcW w:w="5355" w:type="dxa"/>
          </w:tcPr>
          <w:p w14:paraId="69F61287" w14:textId="4FABCF2F" w:rsidR="00BA6029" w:rsidRDefault="00721498" w:rsidP="00CC460A">
            <w:pPr>
              <w:pStyle w:val="TableParagraph"/>
              <w:spacing w:line="244" w:lineRule="exact"/>
              <w:ind w:left="0"/>
              <w:rPr>
                <w:sz w:val="24"/>
              </w:rPr>
            </w:pPr>
            <w:r>
              <w:rPr>
                <w:sz w:val="24"/>
              </w:rPr>
              <w:t>Datum: 28</w:t>
            </w:r>
            <w:r w:rsidR="00BA6029">
              <w:rPr>
                <w:sz w:val="24"/>
              </w:rPr>
              <w:t>.</w:t>
            </w:r>
            <w:r>
              <w:rPr>
                <w:sz w:val="24"/>
              </w:rPr>
              <w:t>Decembar</w:t>
            </w:r>
            <w:r w:rsidR="00BA6029">
              <w:rPr>
                <w:sz w:val="24"/>
              </w:rPr>
              <w:t xml:space="preserve"> 2020</w:t>
            </w:r>
          </w:p>
        </w:tc>
        <w:tc>
          <w:tcPr>
            <w:tcW w:w="4499" w:type="dxa"/>
          </w:tcPr>
          <w:p w14:paraId="2DDC50EB" w14:textId="3981A859" w:rsidR="00BA6029" w:rsidRDefault="00BA6029" w:rsidP="00BA6029">
            <w:pPr>
              <w:pStyle w:val="TableParagraph"/>
              <w:spacing w:line="244" w:lineRule="exact"/>
              <w:ind w:left="2865"/>
              <w:rPr>
                <w:sz w:val="24"/>
              </w:rPr>
            </w:pPr>
            <w:proofErr w:type="spellStart"/>
            <w:r>
              <w:rPr>
                <w:sz w:val="24"/>
              </w:rPr>
              <w:t>Avtor</w:t>
            </w:r>
            <w:proofErr w:type="spellEnd"/>
            <w:r>
              <w:rPr>
                <w:sz w:val="24"/>
              </w:rPr>
              <w:t>:</w:t>
            </w:r>
          </w:p>
          <w:p w14:paraId="78190928" w14:textId="18529E54" w:rsidR="00BA6029" w:rsidRDefault="00721498" w:rsidP="00721498">
            <w:pPr>
              <w:pStyle w:val="TableParagraph"/>
              <w:spacing w:before="21" w:line="269" w:lineRule="exact"/>
              <w:ind w:left="2865"/>
              <w:rPr>
                <w:sz w:val="24"/>
              </w:rPr>
            </w:pPr>
            <w:r>
              <w:rPr>
                <w:sz w:val="24"/>
              </w:rPr>
              <w:t xml:space="preserve">Sadmir </w:t>
            </w:r>
            <w:proofErr w:type="spellStart"/>
            <w:r>
              <w:rPr>
                <w:sz w:val="24"/>
              </w:rPr>
              <w:t>Hasanić</w:t>
            </w:r>
            <w:proofErr w:type="spellEnd"/>
          </w:p>
        </w:tc>
      </w:tr>
    </w:tbl>
    <w:p w14:paraId="3E13B772" w14:textId="04D932D6" w:rsidR="00BA6029" w:rsidRDefault="00BA6029"/>
    <w:p w14:paraId="1B7FFE6E" w14:textId="77777777" w:rsidR="00BA6029" w:rsidRDefault="00BA6029">
      <w:pPr>
        <w:widowControl/>
        <w:autoSpaceDE/>
        <w:autoSpaceDN/>
        <w:spacing w:after="160" w:line="259" w:lineRule="auto"/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95161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F3855" w14:textId="5D4D6FAA" w:rsidR="005D1772" w:rsidRDefault="005D1772">
          <w:pPr>
            <w:pStyle w:val="TOCHeading"/>
          </w:pPr>
          <w:r>
            <w:t>Kazalo vsebine</w:t>
          </w:r>
        </w:p>
        <w:p w14:paraId="715C8C41" w14:textId="77777777" w:rsidR="004A5CCB" w:rsidRDefault="005D177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70737" w:history="1">
            <w:r w:rsidR="004A5CCB" w:rsidRPr="009E63FB">
              <w:rPr>
                <w:rStyle w:val="Hyperlink"/>
                <w:noProof/>
              </w:rPr>
              <w:t>PODROBEN OPIS TEME</w:t>
            </w:r>
            <w:r w:rsidR="004A5CCB">
              <w:rPr>
                <w:noProof/>
                <w:webHidden/>
              </w:rPr>
              <w:tab/>
            </w:r>
            <w:r w:rsidR="004A5CCB">
              <w:rPr>
                <w:noProof/>
                <w:webHidden/>
              </w:rPr>
              <w:fldChar w:fldCharType="begin"/>
            </w:r>
            <w:r w:rsidR="004A5CCB">
              <w:rPr>
                <w:noProof/>
                <w:webHidden/>
              </w:rPr>
              <w:instrText xml:space="preserve"> PAGEREF _Toc60170737 \h </w:instrText>
            </w:r>
            <w:r w:rsidR="004A5CCB">
              <w:rPr>
                <w:noProof/>
                <w:webHidden/>
              </w:rPr>
            </w:r>
            <w:r w:rsidR="004A5CCB">
              <w:rPr>
                <w:noProof/>
                <w:webHidden/>
              </w:rPr>
              <w:fldChar w:fldCharType="separate"/>
            </w:r>
            <w:r w:rsidR="004A5CCB">
              <w:rPr>
                <w:noProof/>
                <w:webHidden/>
              </w:rPr>
              <w:t>6</w:t>
            </w:r>
            <w:r w:rsidR="004A5CCB">
              <w:rPr>
                <w:noProof/>
                <w:webHidden/>
              </w:rPr>
              <w:fldChar w:fldCharType="end"/>
            </w:r>
          </w:hyperlink>
        </w:p>
        <w:p w14:paraId="067D7EB2" w14:textId="77777777" w:rsidR="004A5CCB" w:rsidRDefault="004A5CC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38" w:history="1">
            <w:r w:rsidRPr="009E63FB">
              <w:rPr>
                <w:rStyle w:val="Hyperlink"/>
                <w:noProof/>
              </w:rPr>
              <w:t>E-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277E" w14:textId="77777777" w:rsidR="004A5CCB" w:rsidRDefault="004A5CC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39" w:history="1">
            <w:r w:rsidRPr="009E63FB">
              <w:rPr>
                <w:rStyle w:val="Hyperlink"/>
                <w:noProof/>
                <w:lang w:val="en-US"/>
              </w:rPr>
              <w:t>Funckije za dodajanje, brisanje in spreminjanje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C26D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40" w:history="1">
            <w:r w:rsidRPr="009E63FB">
              <w:rPr>
                <w:rStyle w:val="Hyperlink"/>
                <w:noProof/>
                <w:lang w:val="en-US"/>
              </w:rPr>
              <w:t>Entitea drz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852B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41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43DBDF4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42" w:history="1">
            <w:r w:rsidRPr="009E63FB">
              <w:rPr>
                <w:rStyle w:val="Hyperlink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12E1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43" w:history="1">
            <w:r w:rsidRPr="009E63FB">
              <w:rPr>
                <w:rStyle w:val="Hyperlink"/>
                <w:noProof/>
                <w:lang w:val="en-US"/>
              </w:rPr>
              <w:t>Entiteta kateg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2865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44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5853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45" w:history="1">
            <w:r w:rsidRPr="009E63FB">
              <w:rPr>
                <w:rStyle w:val="Hyperlink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3362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46" w:history="1">
            <w:r w:rsidRPr="009E63FB">
              <w:rPr>
                <w:rStyle w:val="Hyperlink"/>
                <w:noProof/>
                <w:lang w:val="en-US"/>
              </w:rPr>
              <w:t>Entiteta knjiznica_specija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F82A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47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3AA0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48" w:history="1">
            <w:r w:rsidRPr="009E63FB">
              <w:rPr>
                <w:rStyle w:val="Hyperlink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DE05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49" w:history="1">
            <w:r w:rsidRPr="009E63FB">
              <w:rPr>
                <w:rStyle w:val="Hyperlink"/>
                <w:noProof/>
                <w:lang w:val="en-US"/>
              </w:rPr>
              <w:t>Entiteta kom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541D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50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9E67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51" w:history="1">
            <w:r w:rsidRPr="009E63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7BEE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52" w:history="1">
            <w:r w:rsidRPr="009E63FB">
              <w:rPr>
                <w:rStyle w:val="Hyperlink"/>
                <w:noProof/>
              </w:rPr>
              <w:t>Entiteta najljub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413D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53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8A98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54" w:history="1">
            <w:r w:rsidRPr="009E63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9CFE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55" w:history="1">
            <w:r w:rsidRPr="009E63FB">
              <w:rPr>
                <w:rStyle w:val="Hyperlink"/>
                <w:noProof/>
              </w:rPr>
              <w:t>Entiteta ogl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A9D2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56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B1A8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57" w:history="1">
            <w:r w:rsidRPr="009E63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681A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58" w:history="1">
            <w:r w:rsidRPr="009E63FB">
              <w:rPr>
                <w:rStyle w:val="Hyperlink"/>
                <w:noProof/>
              </w:rPr>
              <w:t>Entiteta os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80C5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59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B872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60" w:history="1">
            <w:r w:rsidRPr="009E63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ADB4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61" w:history="1">
            <w:r w:rsidRPr="009E63FB">
              <w:rPr>
                <w:rStyle w:val="Hyperlink"/>
                <w:noProof/>
              </w:rPr>
              <w:t>Entiteta popu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A663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62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EF32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63" w:history="1">
            <w:r w:rsidRPr="009E63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12BA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64" w:history="1">
            <w:r w:rsidRPr="009E63FB">
              <w:rPr>
                <w:rStyle w:val="Hyperlink"/>
                <w:noProof/>
              </w:rPr>
              <w:t>Eniteta popusti_specij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40F1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65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0916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66" w:history="1">
            <w:r w:rsidRPr="009E63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58ED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67" w:history="1">
            <w:r w:rsidRPr="009E63FB">
              <w:rPr>
                <w:rStyle w:val="Hyperlink"/>
                <w:noProof/>
              </w:rPr>
              <w:t>Entiteta postne_stevil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3DF7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68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D33F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69" w:history="1">
            <w:r w:rsidRPr="009E63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D94D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70" w:history="1">
            <w:r w:rsidRPr="009E63FB">
              <w:rPr>
                <w:rStyle w:val="Hyperlink"/>
                <w:noProof/>
              </w:rPr>
              <w:t>Entiteta racuni_izdel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2867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71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D18E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72" w:history="1">
            <w:r w:rsidRPr="009E63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2221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73" w:history="1">
            <w:r w:rsidRPr="009E63FB">
              <w:rPr>
                <w:rStyle w:val="Hyperlink"/>
                <w:noProof/>
              </w:rPr>
              <w:t>Entiteta rac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3B69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74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E271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75" w:history="1">
            <w:r w:rsidRPr="009E63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E4D6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76" w:history="1">
            <w:r w:rsidRPr="009E63FB">
              <w:rPr>
                <w:rStyle w:val="Hyperlink"/>
                <w:noProof/>
              </w:rPr>
              <w:t>Entiteta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D323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77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C70C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78" w:history="1">
            <w:r w:rsidRPr="009E63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EF67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79" w:history="1">
            <w:r w:rsidRPr="009E63FB">
              <w:rPr>
                <w:rStyle w:val="Hyperlink"/>
                <w:noProof/>
              </w:rPr>
              <w:t>Entiteta specij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064D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80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A78A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81" w:history="1">
            <w:r w:rsidRPr="009E63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44CE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82" w:history="1">
            <w:r w:rsidRPr="009E63FB">
              <w:rPr>
                <w:rStyle w:val="Hyperlink"/>
                <w:noProof/>
              </w:rPr>
              <w:t>Entiteta tra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6D59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83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D95C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84" w:history="1">
            <w:r w:rsidRPr="009E63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52CD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85" w:history="1">
            <w:r w:rsidRPr="009E63FB">
              <w:rPr>
                <w:rStyle w:val="Hyperlink"/>
                <w:noProof/>
              </w:rPr>
              <w:t>Entiteta uporab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34AC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86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9F27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87" w:history="1">
            <w:r w:rsidRPr="009E63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4799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88" w:history="1">
            <w:r w:rsidRPr="009E63FB">
              <w:rPr>
                <w:rStyle w:val="Hyperlink"/>
                <w:noProof/>
              </w:rPr>
              <w:t>Entiteta vrste_pl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ADC5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89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3BB4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90" w:history="1">
            <w:r w:rsidRPr="009E63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39C4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91" w:history="1">
            <w:r w:rsidRPr="009E63FB">
              <w:rPr>
                <w:rStyle w:val="Hyperlink"/>
                <w:noProof/>
              </w:rPr>
              <w:t>Entiteta zaslu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D1B8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92" w:history="1">
            <w:r w:rsidRPr="009E63FB">
              <w:rPr>
                <w:rStyle w:val="Hyperlink"/>
                <w:noProof/>
                <w:lang w:val="en-US"/>
              </w:rPr>
              <w:t>insert 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5E8D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93" w:history="1">
            <w:r w:rsidRPr="009E63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434F" w14:textId="77777777" w:rsidR="004A5CCB" w:rsidRDefault="004A5CC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94" w:history="1">
            <w:r w:rsidRPr="009E63FB">
              <w:rPr>
                <w:rStyle w:val="Hyperlink"/>
                <w:noProof/>
              </w:rPr>
              <w:t>Triggers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D962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95" w:history="1">
            <w:r w:rsidRPr="009E63FB">
              <w:rPr>
                <w:rStyle w:val="Hyperlink"/>
                <w:noProof/>
              </w:rPr>
              <w:t>Trigger (backup specijalo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5A78" w14:textId="77777777" w:rsidR="004A5CCB" w:rsidRDefault="004A5CC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96" w:history="1">
            <w:r w:rsidRPr="009E63FB">
              <w:rPr>
                <w:rStyle w:val="Hyperlink"/>
                <w:noProof/>
              </w:rPr>
              <w:t>Strežniške funkcije za obdelave in izračun stat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8D94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797" w:history="1">
            <w:r w:rsidRPr="009E63FB">
              <w:rPr>
                <w:rStyle w:val="Hyperlink"/>
                <w:noProof/>
              </w:rPr>
              <w:t>Statiscna funckija 1: zasluzki_po_specij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3464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98" w:history="1">
            <w:r w:rsidRPr="009E63FB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C110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799" w:history="1">
            <w:r w:rsidRPr="009E63FB">
              <w:rPr>
                <w:rStyle w:val="Hyperlink"/>
                <w:noProof/>
              </w:rPr>
              <w:t>Funck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4966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800" w:history="1">
            <w:r w:rsidRPr="009E63FB">
              <w:rPr>
                <w:rStyle w:val="Hyperlink"/>
                <w:noProof/>
              </w:rPr>
              <w:t>Rez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8593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801" w:history="1">
            <w:r w:rsidRPr="009E63FB">
              <w:rPr>
                <w:rStyle w:val="Hyperlink"/>
                <w:noProof/>
              </w:rPr>
              <w:t>Statiscna funckija 2: procent_oseb_po_drza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4918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802" w:history="1">
            <w:r w:rsidRPr="009E63FB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FEC1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803" w:history="1">
            <w:r w:rsidRPr="009E63FB">
              <w:rPr>
                <w:rStyle w:val="Hyperlink"/>
                <w:noProof/>
              </w:rPr>
              <w:t>Funck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EE48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804" w:history="1">
            <w:r w:rsidRPr="009E63FB">
              <w:rPr>
                <w:rStyle w:val="Hyperlink"/>
                <w:noProof/>
              </w:rPr>
              <w:t>Rez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1487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805" w:history="1">
            <w:r w:rsidRPr="009E63FB">
              <w:rPr>
                <w:rStyle w:val="Hyperlink"/>
                <w:noProof/>
              </w:rPr>
              <w:t>Statiscna funckija 3: izplacaj_komika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46C0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806" w:history="1">
            <w:r w:rsidRPr="009E63FB">
              <w:rPr>
                <w:rStyle w:val="Hyperlink"/>
                <w:noProof/>
              </w:rPr>
              <w:t>Funck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0712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807" w:history="1">
            <w:r w:rsidRPr="009E63FB">
              <w:rPr>
                <w:rStyle w:val="Hyperlink"/>
                <w:noProof/>
              </w:rPr>
              <w:t>Rez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16C7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808" w:history="1">
            <w:r w:rsidRPr="009E63FB">
              <w:rPr>
                <w:rStyle w:val="Hyperlink"/>
                <w:noProof/>
              </w:rPr>
              <w:t>Statiscna funckija 4: odgledane_minute_po_specij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B6F2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809" w:history="1">
            <w:r w:rsidRPr="009E63FB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35E9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810" w:history="1">
            <w:r w:rsidRPr="009E63FB">
              <w:rPr>
                <w:rStyle w:val="Hyperlink"/>
                <w:noProof/>
              </w:rPr>
              <w:t>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F6DF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811" w:history="1">
            <w:r w:rsidRPr="009E63FB">
              <w:rPr>
                <w:rStyle w:val="Hyperlink"/>
                <w:noProof/>
              </w:rPr>
              <w:t>Rez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B0F0" w14:textId="77777777" w:rsidR="004A5CCB" w:rsidRDefault="004A5C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812" w:history="1">
            <w:r w:rsidRPr="009E63FB">
              <w:rPr>
                <w:rStyle w:val="Hyperlink"/>
                <w:noProof/>
              </w:rPr>
              <w:t>Statiscna funckija 5: procent_gledanosti_po_specij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BE8E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813" w:history="1">
            <w:r w:rsidRPr="009E63FB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1F7C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814" w:history="1">
            <w:r w:rsidRPr="009E63FB">
              <w:rPr>
                <w:rStyle w:val="Hyperlink"/>
                <w:noProof/>
              </w:rPr>
              <w:t>Funck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9FFA" w14:textId="77777777" w:rsidR="004A5CCB" w:rsidRDefault="004A5CCB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70815" w:history="1">
            <w:r w:rsidRPr="009E63FB">
              <w:rPr>
                <w:rStyle w:val="Hyperlink"/>
                <w:noProof/>
              </w:rPr>
              <w:t>Rez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220B" w14:textId="77777777" w:rsidR="004A5CCB" w:rsidRDefault="004A5CC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816" w:history="1">
            <w:r w:rsidRPr="009E63FB">
              <w:rPr>
                <w:rStyle w:val="Hyperlink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F350" w14:textId="77777777" w:rsidR="004A5CCB" w:rsidRDefault="004A5CC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70817" w:history="1">
            <w:r w:rsidRPr="009E63FB">
              <w:rPr>
                <w:rStyle w:val="Hyperlink"/>
                <w:noProof/>
              </w:rPr>
              <w:t>Izjava o samostojnem 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E666" w14:textId="1904A6BE" w:rsidR="005D1772" w:rsidRDefault="005D1772">
          <w:r>
            <w:rPr>
              <w:b/>
              <w:bCs/>
            </w:rPr>
            <w:fldChar w:fldCharType="end"/>
          </w:r>
        </w:p>
      </w:sdtContent>
    </w:sdt>
    <w:p w14:paraId="15C01458" w14:textId="401B6E21" w:rsidR="00BA6029" w:rsidRDefault="00BA6029">
      <w:pPr>
        <w:widowControl/>
        <w:autoSpaceDE/>
        <w:autoSpaceDN/>
        <w:spacing w:after="160" w:line="259" w:lineRule="auto"/>
      </w:pPr>
      <w:r>
        <w:br w:type="page"/>
      </w:r>
    </w:p>
    <w:p w14:paraId="775CB323" w14:textId="4C1942F9" w:rsidR="00002004" w:rsidRPr="00BA6029" w:rsidRDefault="00BA6029" w:rsidP="00BA6029">
      <w:pPr>
        <w:pStyle w:val="Heading1"/>
      </w:pPr>
      <w:bookmarkStart w:id="1" w:name="_Toc60170737"/>
      <w:r w:rsidRPr="00BA6029">
        <w:lastRenderedPageBreak/>
        <w:t>PODROBEN OPIS TEME</w:t>
      </w:r>
      <w:bookmarkEnd w:id="1"/>
    </w:p>
    <w:p w14:paraId="3490B024" w14:textId="2C3451C8" w:rsidR="00721498" w:rsidRDefault="00721498">
      <w:r>
        <w:t>Comedy Pill naj bi bila spletna stran na kateri bi stand up komiki lahko prodajali svoje stand up specijale. Sepravi vsak se lahko registrira na spletno stran oz. v podatkovno bazo ampak da bi objavljal specijale mora biti odobren od strani admina, za to obstaja tudi funckija pod nazivom 'potrjevanje_komika'.</w:t>
      </w:r>
    </w:p>
    <w:p w14:paraId="17C99A62" w14:textId="77777777" w:rsidR="00721498" w:rsidRDefault="00721498"/>
    <w:p w14:paraId="6E3237A0" w14:textId="12596638" w:rsidR="00721498" w:rsidRDefault="00721498">
      <w:r>
        <w:t xml:space="preserve">Vsak specijal pripada doloceni kategoriji. Obstajao tudi popusti ki so povezani na dolocene specijale in se avtomatsko vrednost racuna posodobi pri nakupu specijala. </w:t>
      </w:r>
    </w:p>
    <w:p w14:paraId="0AB338DB" w14:textId="77777777" w:rsidR="00721498" w:rsidRDefault="00721498"/>
    <w:p w14:paraId="1898DA1D" w14:textId="19A75CF9" w:rsidR="00721498" w:rsidRDefault="00721498">
      <w:r>
        <w:t>V podatkovni bazi se evidentirajo tudi ogledi, zaradi določanja relevantnosti posameznega specijala kar bi pomagalo pri prikazu na zacetni strani spletne aplikacije.</w:t>
      </w:r>
    </w:p>
    <w:p w14:paraId="44A67388" w14:textId="77777777" w:rsidR="00721498" w:rsidRDefault="00721498"/>
    <w:p w14:paraId="40AAEF4A" w14:textId="77777777" w:rsidR="00721498" w:rsidRDefault="00721498"/>
    <w:p w14:paraId="6065060D" w14:textId="1E3F0052" w:rsidR="00BA6029" w:rsidRDefault="00BA6029" w:rsidP="00BA6029">
      <w:pPr>
        <w:pStyle w:val="Heading1"/>
      </w:pPr>
      <w:bookmarkStart w:id="2" w:name="_Toc60170738"/>
      <w:r>
        <w:t>E-R DIAGRAM</w:t>
      </w:r>
      <w:bookmarkEnd w:id="2"/>
    </w:p>
    <w:p w14:paraId="7DC62E47" w14:textId="78AABD46" w:rsidR="00BF21D3" w:rsidRDefault="00BF21D3" w:rsidP="00BA6029"/>
    <w:p w14:paraId="223390CE" w14:textId="42737EDD" w:rsidR="00AA1AA9" w:rsidRDefault="00E71CEE" w:rsidP="00BA6029">
      <w:pPr>
        <w:rPr>
          <w:noProof/>
          <w:lang w:val="en-US"/>
        </w:rPr>
      </w:pPr>
      <w:r>
        <w:rPr>
          <w:noProof/>
          <w:lang w:val="en-US"/>
        </w:rPr>
        <w:pict w14:anchorId="29928966">
          <v:shape id="_x0000_i1026" type="#_x0000_t75" style="width:453.25pt;height:205.4pt">
            <v:imagedata r:id="rId9" o:title="ER_comedypill"/>
          </v:shape>
        </w:pict>
      </w:r>
    </w:p>
    <w:p w14:paraId="63D6CD55" w14:textId="77777777" w:rsidR="00985BD3" w:rsidRDefault="00985BD3" w:rsidP="00BA6029">
      <w:pPr>
        <w:rPr>
          <w:noProof/>
          <w:lang w:val="en-US"/>
        </w:rPr>
      </w:pPr>
    </w:p>
    <w:p w14:paraId="4290290B" w14:textId="77777777" w:rsidR="00985BD3" w:rsidRDefault="00985BD3" w:rsidP="00BA6029">
      <w:pPr>
        <w:rPr>
          <w:noProof/>
          <w:lang w:val="en-US"/>
        </w:rPr>
      </w:pPr>
    </w:p>
    <w:p w14:paraId="2F836BCE" w14:textId="04A7C56D" w:rsidR="00985BD3" w:rsidRDefault="00985BD3" w:rsidP="00985BD3">
      <w:pPr>
        <w:pStyle w:val="Heading1"/>
        <w:rPr>
          <w:noProof/>
          <w:lang w:val="en-US"/>
        </w:rPr>
      </w:pPr>
      <w:bookmarkStart w:id="3" w:name="_Toc60170739"/>
      <w:r>
        <w:rPr>
          <w:noProof/>
          <w:lang w:val="en-US"/>
        </w:rPr>
        <w:t>Funckije za dodajanje, brisanje in spreminjanje podatkov</w:t>
      </w:r>
      <w:bookmarkEnd w:id="3"/>
    </w:p>
    <w:p w14:paraId="7EE73A34" w14:textId="77777777" w:rsidR="00985BD3" w:rsidRDefault="00985BD3" w:rsidP="00985BD3">
      <w:pPr>
        <w:rPr>
          <w:lang w:val="en-US"/>
        </w:rPr>
      </w:pPr>
    </w:p>
    <w:p w14:paraId="0E4D0020" w14:textId="0DD78B68" w:rsidR="00E71CEE" w:rsidRDefault="00E71CEE" w:rsidP="00985BD3">
      <w:pPr>
        <w:pStyle w:val="Heading2"/>
        <w:rPr>
          <w:lang w:val="en-US"/>
        </w:rPr>
      </w:pPr>
      <w:bookmarkStart w:id="4" w:name="_Toc60170740"/>
      <w:proofErr w:type="spellStart"/>
      <w:r>
        <w:rPr>
          <w:lang w:val="en-US"/>
        </w:rPr>
        <w:t>Enti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zave</w:t>
      </w:r>
      <w:bookmarkEnd w:id="4"/>
      <w:proofErr w:type="spellEnd"/>
    </w:p>
    <w:p w14:paraId="1EDFE16B" w14:textId="77777777" w:rsidR="00E71CEE" w:rsidRPr="00E71CEE" w:rsidRDefault="00E71CEE" w:rsidP="00E71CEE">
      <w:pPr>
        <w:rPr>
          <w:lang w:val="en-US"/>
        </w:rPr>
      </w:pPr>
    </w:p>
    <w:p w14:paraId="04CC3FEC" w14:textId="6E3C1729" w:rsidR="00985BD3" w:rsidRDefault="00E71CEE" w:rsidP="00E71CEE">
      <w:pPr>
        <w:pStyle w:val="Heading3"/>
        <w:rPr>
          <w:lang w:val="en-US"/>
        </w:rPr>
      </w:pPr>
      <w:bookmarkStart w:id="5" w:name="_Toc60170741"/>
      <w:r>
        <w:rPr>
          <w:lang w:val="en-US"/>
        </w:rPr>
        <w:t>Insert in Update</w:t>
      </w:r>
      <w:bookmarkEnd w:id="5"/>
    </w:p>
    <w:p w14:paraId="58D2CC6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rzave_iu(i_id_drzave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drzava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 i_oznaka_drzave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(</w:t>
      </w:r>
      <w:r w:rsidRPr="00985BD3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3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)</w:t>
      </w:r>
    </w:p>
    <w:p w14:paraId="29F779D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1609BCF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0EA4233C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49E868CC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070FF12" w14:textId="74A9FFD2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29F62663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85BD3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 INSERT FUNCTION</w:t>
      </w:r>
    </w:p>
    <w:p w14:paraId="632B7D6D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drzav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677BA2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089C0F9D" w14:textId="74B23BC0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rzave_id_drzave_seq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660FB10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rzave (id_drzave,drzava, oznaka_drzave)</w:t>
      </w:r>
    </w:p>
    <w:p w14:paraId="0307663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,i_drzava,i_oznaka_drzav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4DE7F097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5605B0B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3584CF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D8E8C2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0A4ADBB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8A9C3C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3C8E29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CA99C4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1DC9547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6577DA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57CB76D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C95B42D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62E0BA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F80B47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798340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4511324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FC3CFE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function</w:t>
      </w:r>
    </w:p>
    <w:p w14:paraId="560B842B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rzave</w:t>
      </w:r>
      <w:proofErr w:type="spellEnd"/>
    </w:p>
    <w:p w14:paraId="12DA48C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rzava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rzava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5B25D38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oznaka_drzav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oznaka_drzave</w:t>
      </w:r>
      <w:proofErr w:type="spellEnd"/>
    </w:p>
    <w:p w14:paraId="253D820D" w14:textId="0E1FEA00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drzave</w:t>
      </w:r>
      <w:proofErr w:type="spellEnd"/>
      <w:r w:rsid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drzave</w:t>
      </w:r>
      <w:proofErr w:type="spellEnd"/>
      <w:r w:rsid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1BFC5A5" w14:textId="635571D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proofErr w:type="spellStart"/>
      <w:r w:rsid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drzave</w:t>
      </w:r>
      <w:proofErr w:type="spellEnd"/>
      <w:r w:rsid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50E2DEB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ceptions</w:t>
      </w:r>
    </w:p>
    <w:p w14:paraId="3C048E8D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15DD8C9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F666C3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75370F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722C4D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BE5927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131BC5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C1279B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BD553DB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1FEA64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13D50E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8556B5C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0048029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7B599A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0E8593B" w14:textId="6EB12FA8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28C6FA7" w14:textId="38C813ED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0A42C77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AEB1638" w14:textId="268C064D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94C9524" w14:textId="1EA1216D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rzave_iu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adjarska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MDR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A028B2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rzave_iu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85BD3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1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Madarska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MD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62205A73" w14:textId="77777777" w:rsidR="00A126F7" w:rsidRDefault="00A126F7" w:rsidP="00E71CEE">
      <w:pPr>
        <w:pStyle w:val="Heading3"/>
        <w:rPr>
          <w:lang w:val="en-US"/>
        </w:rPr>
      </w:pPr>
    </w:p>
    <w:p w14:paraId="2ABCF449" w14:textId="4A6553A8" w:rsidR="00985BD3" w:rsidRDefault="00E71CEE" w:rsidP="00E71CEE">
      <w:pPr>
        <w:pStyle w:val="Heading3"/>
        <w:rPr>
          <w:lang w:val="en-US"/>
        </w:rPr>
      </w:pPr>
      <w:bookmarkStart w:id="6" w:name="_Toc60170742"/>
      <w:r>
        <w:rPr>
          <w:lang w:val="en-US"/>
        </w:rPr>
        <w:t>Delete</w:t>
      </w:r>
      <w:bookmarkEnd w:id="6"/>
    </w:p>
    <w:p w14:paraId="1D1B630F" w14:textId="77777777" w:rsidR="00E71CEE" w:rsidRPr="00A126F7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A126F7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rzave_d(i_id_drzave </w:t>
      </w: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3EB3F8D6" w14:textId="77777777" w:rsidR="00E71CEE" w:rsidRPr="00A126F7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195E0109" w14:textId="77777777" w:rsidR="00E71CEE" w:rsidRPr="00A126F7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465A8133" w14:textId="77777777" w:rsidR="00E71CEE" w:rsidRPr="00A126F7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91B4D95" w14:textId="77777777" w:rsidR="00E71CEE" w:rsidRPr="00A126F7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477C0E9E" w14:textId="77777777" w:rsidR="00E71CEE" w:rsidRPr="00A126F7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rzave</w:t>
      </w:r>
      <w:proofErr w:type="spellEnd"/>
    </w:p>
    <w:p w14:paraId="7D4993CB" w14:textId="77777777" w:rsidR="00E71CEE" w:rsidRPr="00A126F7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drzave</w:t>
      </w:r>
      <w:proofErr w:type="spellEnd"/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drzave</w:t>
      </w:r>
      <w:proofErr w:type="spellEnd"/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AB7CF21" w14:textId="77777777" w:rsidR="00E71CEE" w:rsidRPr="00A126F7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4891EC8B" w14:textId="77777777" w:rsidR="00E71CEE" w:rsidRPr="00A126F7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12C7C3F" w14:textId="77777777" w:rsidR="00E71CEE" w:rsidRPr="00A126F7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2A73801" w14:textId="77777777" w:rsidR="00E71CEE" w:rsidRPr="00A126F7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A126F7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A126F7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51CC323" w14:textId="77777777" w:rsidR="00E71CEE" w:rsidRPr="00E71CEE" w:rsidRDefault="00E71CEE" w:rsidP="00E71CEE">
      <w:pPr>
        <w:rPr>
          <w:lang w:val="en-US"/>
        </w:rPr>
      </w:pPr>
    </w:p>
    <w:p w14:paraId="1E7E2197" w14:textId="241C6445" w:rsidR="00985BD3" w:rsidRDefault="00985BD3" w:rsidP="00985BD3">
      <w:pPr>
        <w:pStyle w:val="Heading2"/>
        <w:rPr>
          <w:lang w:val="en-US"/>
        </w:rPr>
      </w:pPr>
      <w:bookmarkStart w:id="7" w:name="_Toc60170743"/>
      <w:proofErr w:type="spellStart"/>
      <w:r w:rsidRPr="00292A32">
        <w:rPr>
          <w:lang w:val="en-US"/>
        </w:rPr>
        <w:t>Entiteta</w:t>
      </w:r>
      <w:proofErr w:type="spellEnd"/>
      <w:r w:rsidRPr="00292A32">
        <w:rPr>
          <w:lang w:val="en-US"/>
        </w:rPr>
        <w:t xml:space="preserve"> </w:t>
      </w:r>
      <w:proofErr w:type="spellStart"/>
      <w:r w:rsidRPr="00292A32">
        <w:rPr>
          <w:lang w:val="en-US"/>
        </w:rPr>
        <w:t>kategorije</w:t>
      </w:r>
      <w:bookmarkEnd w:id="7"/>
      <w:proofErr w:type="spellEnd"/>
      <w:r w:rsidR="00292A32">
        <w:rPr>
          <w:lang w:val="en-US"/>
        </w:rPr>
        <w:t xml:space="preserve"> </w:t>
      </w:r>
    </w:p>
    <w:p w14:paraId="2EA26F4D" w14:textId="77777777" w:rsidR="00E71CEE" w:rsidRDefault="00E71CEE" w:rsidP="00E71CEE">
      <w:pPr>
        <w:rPr>
          <w:lang w:val="en-US"/>
        </w:rPr>
      </w:pPr>
    </w:p>
    <w:p w14:paraId="2894B4DE" w14:textId="2CF83ECA" w:rsidR="00E71CEE" w:rsidRPr="00E71CEE" w:rsidRDefault="00E71CEE" w:rsidP="00E71CEE">
      <w:pPr>
        <w:pStyle w:val="Heading3"/>
        <w:rPr>
          <w:lang w:val="en-US"/>
        </w:rPr>
      </w:pPr>
      <w:bookmarkStart w:id="8" w:name="_Toc60170744"/>
      <w:r>
        <w:rPr>
          <w:lang w:val="en-US"/>
        </w:rPr>
        <w:t>Insert in Update</w:t>
      </w:r>
      <w:bookmarkEnd w:id="8"/>
    </w:p>
    <w:p w14:paraId="6589D9B5" w14:textId="77777777" w:rsidR="00985BD3" w:rsidRDefault="00985BD3" w:rsidP="00BA6029">
      <w:pPr>
        <w:rPr>
          <w:noProof/>
          <w:lang w:val="en-US"/>
        </w:rPr>
      </w:pPr>
    </w:p>
    <w:p w14:paraId="28BB801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kategorije_iu(i_id_kategorije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ime_kategorije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)</w:t>
      </w:r>
    </w:p>
    <w:p w14:paraId="3C2D08B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5311E78F" w14:textId="167552C9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 xml:space="preserve"> 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 xml:space="preserve"> 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0ED37C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782D864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85BD3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 INSERT FUNCTION</w:t>
      </w:r>
    </w:p>
    <w:p w14:paraId="51B44639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ategorij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BF6E70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1A08D33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ategorije_id_kategorije_seq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F9C24F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kategorije (id_kategorije, ime_kategorije)</w:t>
      </w:r>
    </w:p>
    <w:p w14:paraId="04423FB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,i_ime_kategorij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7C9232B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0FB10A13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5DC4229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DE2EEC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5EEC72B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45BA10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A3D4C4D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CA5202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5D0687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74387D3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4BE7C2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AAD971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08B4784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A438944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BF5C85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1F13E59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95B6AA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function</w:t>
      </w:r>
    </w:p>
    <w:p w14:paraId="23178D9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ategorije</w:t>
      </w:r>
      <w:proofErr w:type="spellEnd"/>
    </w:p>
    <w:p w14:paraId="599FBC89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me_kategorij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me_kategorije</w:t>
      </w:r>
      <w:proofErr w:type="spellEnd"/>
    </w:p>
    <w:p w14:paraId="7C25DCBA" w14:textId="7FCB7A14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kategorij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ategorij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A65E6B6" w14:textId="3B59D19E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ategorij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2509F7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ceptions</w:t>
      </w:r>
    </w:p>
    <w:p w14:paraId="7A039AA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77502E5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A0E924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C0D8893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E3D5BC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2F5A16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43DBF4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FE04FAD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B5D8FD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F65006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0CD5793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0A541F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EDFCCD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AC11C1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6727382" w14:textId="3C174FBF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E354996" w14:textId="655B1D3D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D54F70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6409E2F" w14:textId="737D989B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8015C73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ategorije_iu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puns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43C3117" w14:textId="77777777" w:rsidR="00985BD3" w:rsidRDefault="00985BD3" w:rsidP="00BA6029">
      <w:pPr>
        <w:rPr>
          <w:noProof/>
          <w:lang w:val="en-US"/>
        </w:rPr>
      </w:pPr>
    </w:p>
    <w:p w14:paraId="6F12513C" w14:textId="77777777" w:rsidR="00935FD2" w:rsidRDefault="00935FD2" w:rsidP="00BA6029">
      <w:pPr>
        <w:rPr>
          <w:noProof/>
          <w:lang w:val="en-US"/>
        </w:rPr>
      </w:pPr>
    </w:p>
    <w:p w14:paraId="10528958" w14:textId="77777777" w:rsidR="00935FD2" w:rsidRDefault="00935FD2" w:rsidP="00BA6029">
      <w:pPr>
        <w:rPr>
          <w:noProof/>
          <w:lang w:val="en-US"/>
        </w:rPr>
      </w:pPr>
    </w:p>
    <w:p w14:paraId="4DB34785" w14:textId="3422AEBF" w:rsidR="00985BD3" w:rsidRDefault="00E71CEE" w:rsidP="00E71CEE">
      <w:pPr>
        <w:pStyle w:val="Heading3"/>
        <w:rPr>
          <w:noProof/>
          <w:lang w:val="en-US"/>
        </w:rPr>
      </w:pPr>
      <w:bookmarkStart w:id="9" w:name="_Toc60170745"/>
      <w:r>
        <w:rPr>
          <w:noProof/>
          <w:lang w:val="en-US"/>
        </w:rPr>
        <w:t>Delete</w:t>
      </w:r>
      <w:bookmarkEnd w:id="9"/>
    </w:p>
    <w:p w14:paraId="5457CE1A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kategorije_d(i_id_kategorije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478AA026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2C2EB071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1633A257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5E79B6D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1428ACD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ategorije</w:t>
      </w:r>
      <w:proofErr w:type="spellEnd"/>
    </w:p>
    <w:p w14:paraId="60D3AB05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kategorij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ategorij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354C2C6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55C0E53E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4276805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6CE6241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68258FD" w14:textId="77777777" w:rsidR="00E71CEE" w:rsidRDefault="00E71CEE" w:rsidP="00E71CEE">
      <w:pPr>
        <w:rPr>
          <w:lang w:val="en-US"/>
        </w:rPr>
      </w:pPr>
    </w:p>
    <w:p w14:paraId="5DF272E7" w14:textId="77777777" w:rsidR="00935FD2" w:rsidRDefault="00935FD2" w:rsidP="00E71CEE">
      <w:pPr>
        <w:rPr>
          <w:lang w:val="en-US"/>
        </w:rPr>
      </w:pPr>
    </w:p>
    <w:p w14:paraId="392EE3C8" w14:textId="77777777" w:rsidR="00935FD2" w:rsidRDefault="00935FD2" w:rsidP="00E71CEE">
      <w:pPr>
        <w:rPr>
          <w:lang w:val="en-US"/>
        </w:rPr>
      </w:pPr>
    </w:p>
    <w:p w14:paraId="56E53DA8" w14:textId="77777777" w:rsidR="00935FD2" w:rsidRDefault="00935FD2" w:rsidP="00E71CEE">
      <w:pPr>
        <w:rPr>
          <w:lang w:val="en-US"/>
        </w:rPr>
      </w:pPr>
    </w:p>
    <w:p w14:paraId="337B333E" w14:textId="77777777" w:rsidR="00935FD2" w:rsidRDefault="00935FD2" w:rsidP="00E71CEE">
      <w:pPr>
        <w:rPr>
          <w:lang w:val="en-US"/>
        </w:rPr>
      </w:pPr>
    </w:p>
    <w:p w14:paraId="1869A9DE" w14:textId="77777777" w:rsidR="00935FD2" w:rsidRDefault="00935FD2" w:rsidP="00E71CEE">
      <w:pPr>
        <w:rPr>
          <w:lang w:val="en-US"/>
        </w:rPr>
      </w:pPr>
    </w:p>
    <w:p w14:paraId="28A6630C" w14:textId="77777777" w:rsidR="00935FD2" w:rsidRDefault="00935FD2" w:rsidP="00E71CEE">
      <w:pPr>
        <w:rPr>
          <w:lang w:val="en-US"/>
        </w:rPr>
      </w:pPr>
    </w:p>
    <w:p w14:paraId="12327C15" w14:textId="77777777" w:rsidR="00935FD2" w:rsidRDefault="00935FD2" w:rsidP="00E71CEE">
      <w:pPr>
        <w:rPr>
          <w:lang w:val="en-US"/>
        </w:rPr>
      </w:pPr>
    </w:p>
    <w:p w14:paraId="35CEF85D" w14:textId="77777777" w:rsidR="00935FD2" w:rsidRDefault="00935FD2" w:rsidP="00E71CEE">
      <w:pPr>
        <w:rPr>
          <w:lang w:val="en-US"/>
        </w:rPr>
      </w:pPr>
    </w:p>
    <w:p w14:paraId="601ACD3E" w14:textId="77777777" w:rsidR="00935FD2" w:rsidRDefault="00935FD2" w:rsidP="00E71CEE">
      <w:pPr>
        <w:rPr>
          <w:lang w:val="en-US"/>
        </w:rPr>
      </w:pPr>
    </w:p>
    <w:p w14:paraId="7F40ABF8" w14:textId="77777777" w:rsidR="00935FD2" w:rsidRPr="00E71CEE" w:rsidRDefault="00935FD2" w:rsidP="00E71CEE">
      <w:pPr>
        <w:rPr>
          <w:lang w:val="en-US"/>
        </w:rPr>
      </w:pPr>
    </w:p>
    <w:p w14:paraId="469C3AAB" w14:textId="77777777" w:rsidR="00E71CEE" w:rsidRDefault="00985BD3" w:rsidP="00985BD3">
      <w:pPr>
        <w:pStyle w:val="Heading2"/>
        <w:rPr>
          <w:noProof/>
          <w:lang w:val="en-US"/>
        </w:rPr>
      </w:pPr>
      <w:bookmarkStart w:id="10" w:name="_Toc60170746"/>
      <w:r w:rsidRPr="00292A32">
        <w:rPr>
          <w:noProof/>
          <w:lang w:val="en-US"/>
        </w:rPr>
        <w:lastRenderedPageBreak/>
        <w:t>Entiteta knjiznica_specijalov</w:t>
      </w:r>
      <w:bookmarkEnd w:id="10"/>
    </w:p>
    <w:p w14:paraId="71CB8E0F" w14:textId="06235BCF" w:rsidR="00985BD3" w:rsidRDefault="00292A32" w:rsidP="00E71CEE">
      <w:pPr>
        <w:pStyle w:val="Heading3"/>
        <w:rPr>
          <w:noProof/>
          <w:lang w:val="en-US"/>
        </w:rPr>
      </w:pPr>
      <w:r>
        <w:rPr>
          <w:noProof/>
          <w:lang w:val="en-US"/>
        </w:rPr>
        <w:t xml:space="preserve"> </w:t>
      </w:r>
      <w:bookmarkStart w:id="11" w:name="_Toc60170747"/>
      <w:r>
        <w:rPr>
          <w:lang w:val="en-US"/>
        </w:rPr>
        <w:t>insert in update</w:t>
      </w:r>
      <w:bookmarkEnd w:id="11"/>
    </w:p>
    <w:p w14:paraId="3896CAE9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knjiznica_specijalov_iu(i_id_knjiznice_specijalov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specijala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uporabnika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0BF330C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0BA2030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6159FB4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5408C7CD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FE5DF7B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0BB73FB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njiznice_specijalov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25D5F9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232903E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kljuc=nextval(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knjiznica_specijalov_id_knjiznice_seq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7787FC99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knjiznica_specijalov (id_knjiznice, id_specijala, id_uporabnika)</w:t>
      </w:r>
    </w:p>
    <w:p w14:paraId="36F27C8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,i_id_specijala,i_id_uporabnika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FA140E9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EXCEPTION</w:t>
      </w:r>
    </w:p>
    <w:p w14:paraId="3843DEA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EC13C0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628BB7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3ABFBA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7E102A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E300FEC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4DF943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047019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F15BDE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0220C0C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535102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FB8D82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148DD9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369645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1D3A19F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9030ED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njiznica_specijalov</w:t>
      </w:r>
      <w:proofErr w:type="spellEnd"/>
    </w:p>
    <w:p w14:paraId="655C4BF4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pecijala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20DABC4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uporabnika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</w:p>
    <w:p w14:paraId="027624E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knjiznic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njiznice_specijalov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972400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njiznice_specijalov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F0E45E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EXCEPTION</w:t>
      </w:r>
    </w:p>
    <w:p w14:paraId="619C69B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890E5C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9CAE724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8123B99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E854F9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B4B738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89BDEE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EC2399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C2896F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C339F1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36C66F7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0B6F19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55E075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34D63C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AF8F5AC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BF5AC6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AE42BA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E6CB5DC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njiznica_specijalov_iu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B89983C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njiznica_specijalov_iu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85BD3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D98E238" w14:textId="77777777" w:rsidR="00985BD3" w:rsidRDefault="00985BD3" w:rsidP="00985BD3">
      <w:pPr>
        <w:rPr>
          <w:lang w:val="en-US"/>
        </w:rPr>
      </w:pPr>
    </w:p>
    <w:p w14:paraId="3D2B3A10" w14:textId="77777777" w:rsidR="00985BD3" w:rsidRPr="00985BD3" w:rsidRDefault="00985BD3" w:rsidP="00985BD3">
      <w:pPr>
        <w:rPr>
          <w:lang w:val="en-US"/>
        </w:rPr>
      </w:pPr>
    </w:p>
    <w:p w14:paraId="1585D4CA" w14:textId="3D7E6F93" w:rsidR="00E71CEE" w:rsidRDefault="00E71CEE" w:rsidP="00E71CEE">
      <w:pPr>
        <w:pStyle w:val="Heading3"/>
        <w:rPr>
          <w:noProof/>
          <w:lang w:val="en-US"/>
        </w:rPr>
      </w:pPr>
      <w:bookmarkStart w:id="12" w:name="_Toc60170748"/>
      <w:r>
        <w:rPr>
          <w:noProof/>
          <w:lang w:val="en-US"/>
        </w:rPr>
        <w:t>delete</w:t>
      </w:r>
      <w:bookmarkEnd w:id="12"/>
    </w:p>
    <w:p w14:paraId="7B33F982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knjiznica_specijalov_d(i_id_knjiznice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13F7F1EE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2A08FB1F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3596AEED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0C18BB1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4C18FE16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njiznica_specijalov</w:t>
      </w:r>
      <w:proofErr w:type="spellEnd"/>
    </w:p>
    <w:p w14:paraId="75D86456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knjizn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njizn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98E28FD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2DC71B32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A6B2A3A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C3FBD7A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A4112E3" w14:textId="77777777" w:rsidR="00E71CEE" w:rsidRDefault="00E71CEE" w:rsidP="00014B6E">
      <w:pPr>
        <w:pStyle w:val="Heading2"/>
        <w:rPr>
          <w:noProof/>
          <w:lang w:val="en-US"/>
        </w:rPr>
      </w:pPr>
    </w:p>
    <w:p w14:paraId="0454B2F6" w14:textId="77777777" w:rsidR="00E71CEE" w:rsidRDefault="00014B6E" w:rsidP="00014B6E">
      <w:pPr>
        <w:pStyle w:val="Heading2"/>
        <w:rPr>
          <w:noProof/>
          <w:lang w:val="en-US"/>
        </w:rPr>
      </w:pPr>
      <w:bookmarkStart w:id="13" w:name="_Toc60170749"/>
      <w:r w:rsidRPr="00292A32">
        <w:rPr>
          <w:noProof/>
          <w:lang w:val="en-US"/>
        </w:rPr>
        <w:t>Entiteta komiki</w:t>
      </w:r>
      <w:bookmarkEnd w:id="13"/>
    </w:p>
    <w:p w14:paraId="636E698B" w14:textId="3BFBEDFC" w:rsidR="00985BD3" w:rsidRDefault="00292A32" w:rsidP="00E71CEE">
      <w:pPr>
        <w:pStyle w:val="Heading3"/>
        <w:rPr>
          <w:noProof/>
          <w:lang w:val="en-US"/>
        </w:rPr>
      </w:pPr>
      <w:bookmarkStart w:id="14" w:name="_Toc60170750"/>
      <w:r>
        <w:rPr>
          <w:lang w:val="en-US"/>
        </w:rPr>
        <w:t>insert in update</w:t>
      </w:r>
      <w:bookmarkEnd w:id="14"/>
    </w:p>
    <w:p w14:paraId="71A63EE9" w14:textId="77777777" w:rsidR="00014B6E" w:rsidRDefault="00014B6E" w:rsidP="00014B6E">
      <w:pPr>
        <w:rPr>
          <w:lang w:val="en-US"/>
        </w:rPr>
      </w:pPr>
    </w:p>
    <w:p w14:paraId="7D61C01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 or replac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komiki_iu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i_id_komik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potrjen_komik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oolea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uporabnik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slike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2A142A0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629DF58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$$</w:t>
      </w:r>
    </w:p>
    <w:p w14:paraId="60E1672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4240247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F612504" w14:textId="4F0D08DB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CD5E59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INSERT </w:t>
      </w:r>
      <w:proofErr w:type="spellStart"/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funckija</w:t>
      </w:r>
      <w:proofErr w:type="spellEnd"/>
    </w:p>
    <w:p w14:paraId="74D4C0B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om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0F232E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0161E9F2" w14:textId="6CBC64C1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omiki_id_komika_seq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458A7A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komiki (id_komika, potrjen_komik, id_uporabnika, id_slike)</w:t>
      </w:r>
    </w:p>
    <w:p w14:paraId="0ABB427E" w14:textId="4219A42F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,i_potrjen_komik,i_id_uporabnika,i_id_slike);</w:t>
      </w:r>
    </w:p>
    <w:p w14:paraId="4CF2A43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EXCEPTION</w:t>
      </w:r>
    </w:p>
    <w:p w14:paraId="139337B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1CD178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40BC0A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1E9914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876C11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ED930B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D2FD01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E50331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5C3EC1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84605A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154A25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6E43A3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C9B528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DBA2EE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</w:t>
      </w:r>
      <w:proofErr w:type="spellStart"/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funckija</w:t>
      </w:r>
      <w:proofErr w:type="spellEnd"/>
    </w:p>
    <w:p w14:paraId="4AA64BA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68B1298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F93BE9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omiki</w:t>
      </w:r>
      <w:proofErr w:type="spellEnd"/>
    </w:p>
    <w:p w14:paraId="1202B14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trjen_komik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potrjen_komik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0C58646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uporabn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60FF12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lik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like</w:t>
      </w:r>
      <w:proofErr w:type="spellEnd"/>
    </w:p>
    <w:p w14:paraId="1CA307B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kom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om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D063C22" w14:textId="12723D79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om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33DD0F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EXCEPTION</w:t>
      </w:r>
    </w:p>
    <w:p w14:paraId="2587AF2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157A0B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9BD911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8747F9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8509CE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7A00EE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2697F1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43DDC9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444660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F0AADA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7B49F5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7524F0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BAED21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97D740E" w14:textId="345D475E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072D009" w14:textId="5E03017F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FA3C4E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8F2573C" w14:textId="43ACFA16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$$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409700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omiki_iu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false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6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491B0D6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omiki_iu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1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true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1C870DA" w14:textId="77777777" w:rsidR="00014B6E" w:rsidRPr="00014B6E" w:rsidRDefault="00014B6E" w:rsidP="00014B6E">
      <w:pPr>
        <w:rPr>
          <w:lang w:val="en-US"/>
        </w:rPr>
      </w:pPr>
    </w:p>
    <w:p w14:paraId="2915C000" w14:textId="504F509B" w:rsidR="00985BD3" w:rsidRDefault="00E71CEE" w:rsidP="00E71CEE">
      <w:pPr>
        <w:pStyle w:val="Heading3"/>
      </w:pPr>
      <w:bookmarkStart w:id="15" w:name="_Toc60170751"/>
      <w:r>
        <w:t>Delete</w:t>
      </w:r>
      <w:bookmarkEnd w:id="15"/>
      <w:r>
        <w:t xml:space="preserve"> </w:t>
      </w:r>
    </w:p>
    <w:p w14:paraId="72528BDD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komiki_d(i_id_komika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63CC92EC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3A2D4878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7641EA2C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9C19E3B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73E02E33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omiki</w:t>
      </w:r>
      <w:proofErr w:type="spellEnd"/>
    </w:p>
    <w:p w14:paraId="7A594286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komika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omika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D5A1361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13A63E18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BA8C7A1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4FF4C12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AE5BB2E" w14:textId="77777777" w:rsidR="00E71CEE" w:rsidRDefault="00E71CEE" w:rsidP="00014B6E">
      <w:pPr>
        <w:pStyle w:val="Heading2"/>
      </w:pPr>
    </w:p>
    <w:p w14:paraId="11162DA0" w14:textId="77777777" w:rsidR="00E71CEE" w:rsidRDefault="00014B6E" w:rsidP="00014B6E">
      <w:pPr>
        <w:pStyle w:val="Heading2"/>
      </w:pPr>
      <w:bookmarkStart w:id="16" w:name="_Toc60170752"/>
      <w:r w:rsidRPr="00292A32">
        <w:t>Entiteta najljubsi</w:t>
      </w:r>
      <w:bookmarkEnd w:id="16"/>
      <w:r w:rsidR="00292A32">
        <w:t xml:space="preserve"> </w:t>
      </w:r>
    </w:p>
    <w:p w14:paraId="28543564" w14:textId="35F8BBB0" w:rsidR="009C5F57" w:rsidRDefault="00292A32" w:rsidP="00E71CEE">
      <w:pPr>
        <w:pStyle w:val="Heading3"/>
      </w:pPr>
      <w:bookmarkStart w:id="17" w:name="_Toc60170753"/>
      <w:r>
        <w:rPr>
          <w:lang w:val="en-US"/>
        </w:rPr>
        <w:t>insert in update</w:t>
      </w:r>
      <w:bookmarkEnd w:id="17"/>
    </w:p>
    <w:p w14:paraId="34DE89DD" w14:textId="77777777" w:rsidR="00014B6E" w:rsidRDefault="00014B6E" w:rsidP="00014B6E"/>
    <w:p w14:paraId="1A2D674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najljubsi_iu(i_id_najljubseg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id_uporabnik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specijal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5ADF8BD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4D05C0A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70BBB96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6CC57BB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F28E64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0F177CA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najljubseg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314D49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212BEC1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jljubsi_id_najljubsega_seq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D0BE16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najljubsi (id_najljubsega, id_uporabnika, id_specijala)</w:t>
      </w:r>
    </w:p>
    <w:p w14:paraId="3BD3F49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,i_id_uporabnika,i_id_specijal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4D5BA84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EXCEPTION</w:t>
      </w:r>
    </w:p>
    <w:p w14:paraId="5052F6E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9D67FE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4F5195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9DA957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1A5F00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5F5C33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04ECED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A61572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35A7A7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1183D8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9FC72C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4CB176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E4C9FB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C98AB5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57F108E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4F08FB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ajljubsi</w:t>
      </w:r>
      <w:proofErr w:type="spellEnd"/>
    </w:p>
    <w:p w14:paraId="2BC73A7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uporabn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151B149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pecijal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</w:p>
    <w:p w14:paraId="4AF2B10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najljubseg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najljubseg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B7DA21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najljubseg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DC0630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EXCEPTION</w:t>
      </w:r>
    </w:p>
    <w:p w14:paraId="58A434D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E8B538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20F2EF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B898EE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73CE1B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5AC8F4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801C0E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6515E0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A9096F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7FC87E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DF7752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9561BC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7748D7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D64D95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0F2ABC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8B4F4F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125A0D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B98F38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ajljubsi_iu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35C4946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ajljubsi_iu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3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85BB029" w14:textId="77777777" w:rsidR="00014B6E" w:rsidRDefault="00014B6E" w:rsidP="00014B6E"/>
    <w:p w14:paraId="536ADE41" w14:textId="5700B4FB" w:rsidR="00E71CEE" w:rsidRDefault="00E71CEE" w:rsidP="00E71CEE">
      <w:pPr>
        <w:pStyle w:val="Heading3"/>
      </w:pPr>
      <w:bookmarkStart w:id="18" w:name="_Toc60170754"/>
      <w:r>
        <w:t>Delete</w:t>
      </w:r>
      <w:bookmarkEnd w:id="18"/>
    </w:p>
    <w:p w14:paraId="1E5C494F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najljubsi_d(i_id_najljubsega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55751E62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091B88C5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005AA804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0EC48A4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73AB9557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ajljubsi</w:t>
      </w:r>
      <w:proofErr w:type="spellEnd"/>
    </w:p>
    <w:p w14:paraId="188D2A10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najljubsega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najljubsega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A935A3C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01F9B95F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4491181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2317135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82F8894" w14:textId="77777777" w:rsidR="00E71CEE" w:rsidRPr="00E71CEE" w:rsidRDefault="00E71CEE" w:rsidP="00E71CEE"/>
    <w:p w14:paraId="224530B9" w14:textId="77777777" w:rsidR="00E71CEE" w:rsidRDefault="00E71CEE" w:rsidP="00014B6E">
      <w:pPr>
        <w:pStyle w:val="Heading2"/>
      </w:pPr>
    </w:p>
    <w:p w14:paraId="1DD0EBF4" w14:textId="77777777" w:rsidR="00E71CEE" w:rsidRDefault="00014B6E" w:rsidP="00014B6E">
      <w:pPr>
        <w:pStyle w:val="Heading2"/>
      </w:pPr>
      <w:bookmarkStart w:id="19" w:name="_Toc60170755"/>
      <w:r w:rsidRPr="00292A32">
        <w:t>Entiteta ogledi</w:t>
      </w:r>
      <w:bookmarkEnd w:id="19"/>
    </w:p>
    <w:p w14:paraId="21ECC6B3" w14:textId="2A4B12D2" w:rsidR="00A62597" w:rsidRDefault="00292A32" w:rsidP="00E71CEE">
      <w:pPr>
        <w:pStyle w:val="Heading3"/>
      </w:pPr>
      <w:bookmarkStart w:id="20" w:name="_Toc60170756"/>
      <w:r>
        <w:rPr>
          <w:lang w:val="en-US"/>
        </w:rPr>
        <w:t>insert in update</w:t>
      </w:r>
      <w:bookmarkEnd w:id="20"/>
    </w:p>
    <w:p w14:paraId="5933CAD6" w14:textId="77777777" w:rsidR="00014B6E" w:rsidRDefault="00014B6E" w:rsidP="00014B6E"/>
    <w:p w14:paraId="626FDDB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gledi_iu(i_id_ogled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trajanje_ogled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datumcas_ogled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789A72F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5838C59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15003E1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455AE03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4A5821A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20FD9B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251EFC7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gled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0C9598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77C24C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ogledi_id_ogleda_seq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309C8C0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gledi (id_ogleda, trajanje_ogleda, datumcas_ogleda, id_specijala, id_uporabnika)</w:t>
      </w:r>
    </w:p>
    <w:p w14:paraId="00B42A2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,i_trajanje_ogleda,i_datumcas_ogleda,i_id_specijala,i_id_uporabnika);</w:t>
      </w:r>
    </w:p>
    <w:p w14:paraId="1AC1021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EXCEPTION</w:t>
      </w:r>
    </w:p>
    <w:p w14:paraId="797903F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29B06F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0682D1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796BDF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D03B60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26B235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3371FD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4CE2CA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4945C4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AA43C6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9ADE88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FBE43D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13E06F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39E2CD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262AF84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9841F6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ogledi</w:t>
      </w:r>
      <w:proofErr w:type="spellEnd"/>
    </w:p>
    <w:p w14:paraId="3CB66BB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trajanje_ogled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trajanje_ogled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D4E500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atumcas_ogled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tumcas_ogled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005FDCA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pecijal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78A0C58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uporabn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</w:p>
    <w:p w14:paraId="4AC714E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ogled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gled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27AAF9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47AE6E5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gled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9CB2A6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EXCEPTION</w:t>
      </w:r>
    </w:p>
    <w:p w14:paraId="5226EA3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9F330C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1A3B12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FD074C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B1D761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4487B9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BB9456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DA7CD6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97F5AC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5CA823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4F391B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F28EED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060A40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680565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47C0B6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5CDA40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D19F92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877525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gledi_iu(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as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urrent_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49F786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gledi_iu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0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as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urrent_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32F9493D" w14:textId="77777777" w:rsidR="00014B6E" w:rsidRPr="00014B6E" w:rsidRDefault="00014B6E" w:rsidP="00014B6E"/>
    <w:p w14:paraId="1D1DB937" w14:textId="360551C2" w:rsidR="00E71CEE" w:rsidRDefault="00E71CEE" w:rsidP="00E71CEE">
      <w:pPr>
        <w:pStyle w:val="Heading3"/>
      </w:pPr>
      <w:bookmarkStart w:id="21" w:name="_Toc60170757"/>
      <w:r>
        <w:t>Delete</w:t>
      </w:r>
      <w:bookmarkEnd w:id="21"/>
    </w:p>
    <w:p w14:paraId="2CCAEF98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gledi_d(i_id_ogleda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00567569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0FE2F2CC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108931B0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A43E9E8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1A716BCA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ogledi</w:t>
      </w:r>
      <w:proofErr w:type="spellEnd"/>
    </w:p>
    <w:p w14:paraId="0C40EFD7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ogleda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gleda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23DBB36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0543D1A0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5CD93C9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AAB4364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8572BEE" w14:textId="77777777" w:rsidR="00E71CEE" w:rsidRDefault="00E71CEE" w:rsidP="00014B6E">
      <w:pPr>
        <w:pStyle w:val="Heading2"/>
      </w:pPr>
    </w:p>
    <w:p w14:paraId="6744FDBC" w14:textId="77777777" w:rsidR="00E71CEE" w:rsidRDefault="00014B6E" w:rsidP="00014B6E">
      <w:pPr>
        <w:pStyle w:val="Heading2"/>
      </w:pPr>
      <w:bookmarkStart w:id="22" w:name="_Toc60170758"/>
      <w:r w:rsidRPr="00292A32">
        <w:t>Entiteta osebe</w:t>
      </w:r>
      <w:bookmarkEnd w:id="22"/>
      <w:r w:rsidR="00292A32">
        <w:t xml:space="preserve"> </w:t>
      </w:r>
    </w:p>
    <w:p w14:paraId="26E761F5" w14:textId="7C8F6516" w:rsidR="00B22CCE" w:rsidRDefault="00292A32" w:rsidP="00E71CEE">
      <w:pPr>
        <w:pStyle w:val="Heading3"/>
      </w:pPr>
      <w:bookmarkStart w:id="23" w:name="_Toc60170759"/>
      <w:r>
        <w:rPr>
          <w:lang w:val="en-US"/>
        </w:rPr>
        <w:t>insert in update</w:t>
      </w:r>
      <w:bookmarkEnd w:id="23"/>
    </w:p>
    <w:p w14:paraId="1A5B7672" w14:textId="77777777" w:rsidR="00014B6E" w:rsidRDefault="00014B6E" w:rsidP="00014B6E"/>
    <w:p w14:paraId="43D7A9D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sebe_iu(i_id_osebe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me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i_priimek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 i_emso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 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0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</w:p>
    <w:p w14:paraId="439BE6E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    i_spol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i_datum_rojstv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naslov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 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0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</w:p>
    <w:p w14:paraId="4EF5725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    i_enaslov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i_telefon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0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</w:p>
    <w:p w14:paraId="3931938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    i_davcna_stevilk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 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 i_id_drzave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DF5AD4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    i_id_postne_stevilke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1504A98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6EE9414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0579ACA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27E0C87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576B87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68ED0F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 INSERT FUNCTION</w:t>
      </w:r>
    </w:p>
    <w:p w14:paraId="0FF4898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seb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34DA19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443C0C1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osebe_id_osebe_seq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4EA9CFF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sebe (id_osebe, ime, priimek, emso, spol, datum_rojstva, naslov, enaslov, telefon, davcna_stevilka, id_drzave, id_postne_stevilke)</w:t>
      </w:r>
    </w:p>
    <w:p w14:paraId="639AF96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,i_ime,i_priimek,i_emso,i_spol,i_datum_rojstva,i_naslov,i_enaslov,i_telefon,i_davcna_stevilka,i_id_drzave,i_id_drzave);</w:t>
      </w:r>
    </w:p>
    <w:p w14:paraId="4B5E249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75AE24E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4CA4AF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FA9F32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5E2768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BE95AC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24C604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7176C4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8A18E6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8E0B82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0053C2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3E1A6C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2C79E0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F06FAF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9D6AFF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4C28A51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4E5141F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function</w:t>
      </w:r>
    </w:p>
    <w:p w14:paraId="1E5C4A7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osebe</w:t>
      </w:r>
      <w:proofErr w:type="spellEnd"/>
    </w:p>
    <w:p w14:paraId="55A197B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m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m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34705B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iimek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priimek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6B28E4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emso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emso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B0902F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spo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spo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3C4DC3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atum_rojstv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tum_rojstv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2241BD5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aslov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naslov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F09A0C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enaslov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enaslov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F68C00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telef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telef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09C14C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avcna_stevil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vcna_stevil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6ED4F0C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drzav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drzav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7A25D2C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postne_stevilk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stne_stevilke</w:t>
      </w:r>
      <w:proofErr w:type="spellEnd"/>
    </w:p>
    <w:p w14:paraId="1813865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oseb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seb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015890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seb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537A29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ceptions</w:t>
      </w:r>
    </w:p>
    <w:p w14:paraId="126495A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37CD0C1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056B17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8E20E0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340CB1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7BBA25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450E3C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E3EAB1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536B03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E1297B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A53966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3BEEE5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EC9C35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D589F2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BDD6E6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8E084A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84F1AA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DBEFDF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320EF0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sebe_iu (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Andrej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Skraba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12345677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M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20.02.200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Jenkova cesta 25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andrej@gmail.com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12345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1234567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36C9DDF0" w14:textId="7954056B" w:rsid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sebe_iu 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6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Andrej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Skrabar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1234567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M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12.12.2000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Jenkova cesta 25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andrej@gmail.com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12345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1234567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5F4EDD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41DBC370" w14:textId="77777777" w:rsidR="00014B6E" w:rsidRDefault="00014B6E" w:rsidP="00014B6E"/>
    <w:p w14:paraId="6309B1E4" w14:textId="707FDED8" w:rsidR="00014B6E" w:rsidRDefault="00E71CEE" w:rsidP="00E71CEE">
      <w:pPr>
        <w:pStyle w:val="Heading3"/>
      </w:pPr>
      <w:bookmarkStart w:id="24" w:name="_Toc60170760"/>
      <w:r>
        <w:t>Delete</w:t>
      </w:r>
      <w:bookmarkEnd w:id="24"/>
    </w:p>
    <w:p w14:paraId="4B5FD713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sebe_d(i_id_osebe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36CADF6D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1FEA252D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74A0FB3F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ED3A02A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77B443E5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osebe</w:t>
      </w:r>
      <w:proofErr w:type="spellEnd"/>
    </w:p>
    <w:p w14:paraId="599DA3D2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oseb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seb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FA2A468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6D89D995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C6D24FC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230BB20" w14:textId="77777777" w:rsidR="00E71CEE" w:rsidRPr="00935FD2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35FD2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35FD2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7361D0D" w14:textId="77777777" w:rsidR="00E71CEE" w:rsidRPr="00E71CEE" w:rsidRDefault="00E71CEE" w:rsidP="00E71CEE"/>
    <w:p w14:paraId="2425F33B" w14:textId="77777777" w:rsidR="00E71CEE" w:rsidRDefault="00E71CEE" w:rsidP="00014B6E">
      <w:pPr>
        <w:pStyle w:val="Heading2"/>
      </w:pPr>
    </w:p>
    <w:p w14:paraId="0287A3D4" w14:textId="77777777" w:rsidR="00E71CEE" w:rsidRDefault="00014B6E" w:rsidP="00014B6E">
      <w:pPr>
        <w:pStyle w:val="Heading2"/>
      </w:pPr>
      <w:bookmarkStart w:id="25" w:name="_Toc60170761"/>
      <w:r w:rsidRPr="00292A32">
        <w:t>Entiteta popusti</w:t>
      </w:r>
      <w:bookmarkEnd w:id="25"/>
    </w:p>
    <w:p w14:paraId="05FA654D" w14:textId="025F53CC" w:rsidR="00014B6E" w:rsidRDefault="00292A32" w:rsidP="00E71CEE">
      <w:pPr>
        <w:pStyle w:val="Heading3"/>
      </w:pPr>
      <w:bookmarkStart w:id="26" w:name="_Toc60170762"/>
      <w:r>
        <w:rPr>
          <w:lang w:val="en-US"/>
        </w:rPr>
        <w:t>insert in update</w:t>
      </w:r>
      <w:bookmarkEnd w:id="26"/>
    </w:p>
    <w:p w14:paraId="15A6EF80" w14:textId="77777777" w:rsidR="00014B6E" w:rsidRDefault="00014B6E" w:rsidP="00014B6E"/>
    <w:p w14:paraId="549A03D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pusti_iu(i_id_popust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popust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 i_procent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meric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i_datum_od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datum_do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33911CB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6106EC9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61AE8C4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0049826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F1D4D4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4229EFF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 INSERT FUNCTION</w:t>
      </w:r>
    </w:p>
    <w:p w14:paraId="5DE88D4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pust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D81E5B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B568B6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pusti_id_popusta_seq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22EB3C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54B4A0F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pusti (id_popusta,popust, procent, datum_od, datum_do)</w:t>
      </w:r>
    </w:p>
    <w:p w14:paraId="308F968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,i_popust,i_procent,i_datum_od,i_datum_do);</w:t>
      </w:r>
    </w:p>
    <w:p w14:paraId="0F8F448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0645272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5FB751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AC77AC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1BDD71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AF1936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0B0AE8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524889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59A273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5DF086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85128D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C986B0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E4F3B8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0AC265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7472E6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00CBB64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221C96B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function</w:t>
      </w:r>
    </w:p>
    <w:p w14:paraId="3DCDB00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pusti</w:t>
      </w:r>
      <w:proofErr w:type="spellEnd"/>
    </w:p>
    <w:p w14:paraId="16E817C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pust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popust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60E5649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ocent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procent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5B4FF3C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atum_od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tum_od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25470E3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atum_do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tum_do</w:t>
      </w:r>
      <w:proofErr w:type="spellEnd"/>
    </w:p>
    <w:p w14:paraId="31F99C1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popust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pust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FE6E49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pust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7DC6FD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ceptions</w:t>
      </w:r>
    </w:p>
    <w:p w14:paraId="0EBA5B2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1E48944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16E4EB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FCE051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DA70C7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C951BE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F5C201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C4814E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455E59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E5684C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83006A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57D12E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A4A417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DBF4CF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EF9C4C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EFDEC2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2E59EF1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B36D59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1AC180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223BF0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pusti_iu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testni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0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.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as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urrent_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as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urrent_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)</w:t>
      </w:r>
    </w:p>
    <w:p w14:paraId="403EAF95" w14:textId="77777777" w:rsidR="00014B6E" w:rsidRDefault="00014B6E" w:rsidP="00014B6E"/>
    <w:p w14:paraId="0132BDA6" w14:textId="0DA645C9" w:rsidR="00014B6E" w:rsidRDefault="00E71CEE" w:rsidP="00E71CEE">
      <w:pPr>
        <w:pStyle w:val="Heading3"/>
      </w:pPr>
      <w:bookmarkStart w:id="27" w:name="_Toc60170763"/>
      <w:r>
        <w:t>Delete</w:t>
      </w:r>
      <w:bookmarkEnd w:id="27"/>
    </w:p>
    <w:p w14:paraId="3603AEF9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pusti_d(i_id_popusta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465C4DF0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5E26D4F7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12C4ED56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7D1BB69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40F6358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pusti</w:t>
      </w:r>
      <w:proofErr w:type="spellEnd"/>
    </w:p>
    <w:p w14:paraId="4D62E349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popusta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pusta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5B649D3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1D3B097B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CE787C0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94FC94F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C42F88C" w14:textId="77777777" w:rsidR="00E71CEE" w:rsidRPr="00E71CEE" w:rsidRDefault="00E71CEE" w:rsidP="00E71CEE"/>
    <w:p w14:paraId="64EABF94" w14:textId="77777777" w:rsidR="00E71CEE" w:rsidRDefault="00014B6E" w:rsidP="00014B6E">
      <w:pPr>
        <w:pStyle w:val="Heading2"/>
      </w:pPr>
      <w:bookmarkStart w:id="28" w:name="_Toc60170764"/>
      <w:r w:rsidRPr="00292A32">
        <w:t>Eniteta popusti_specijali</w:t>
      </w:r>
      <w:bookmarkEnd w:id="28"/>
    </w:p>
    <w:p w14:paraId="12A2440D" w14:textId="7F469276" w:rsidR="00014B6E" w:rsidRDefault="00292A32" w:rsidP="00E71CEE">
      <w:pPr>
        <w:pStyle w:val="Heading3"/>
      </w:pPr>
      <w:r>
        <w:t xml:space="preserve"> </w:t>
      </w:r>
      <w:bookmarkStart w:id="29" w:name="_Toc60170765"/>
      <w:r>
        <w:rPr>
          <w:lang w:val="en-US"/>
        </w:rPr>
        <w:t>insert in update</w:t>
      </w:r>
      <w:bookmarkEnd w:id="29"/>
    </w:p>
    <w:p w14:paraId="6F0A1C6C" w14:textId="77777777" w:rsidR="00014B6E" w:rsidRDefault="00014B6E" w:rsidP="00014B6E"/>
    <w:p w14:paraId="7798E04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pusti_specijali_ui(i_id_popust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id_specijal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6738800D" w14:textId="5074816E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oolea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 xml:space="preserve"> 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7D956C4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866EB4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insert into </w:t>
      </w:r>
      <w:proofErr w:type="spellStart"/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popusti_specijali</w:t>
      </w:r>
      <w:proofErr w:type="spellEnd"/>
    </w:p>
    <w:p w14:paraId="4F5CF1C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pusti_specijali (id_popusta, id_specijala, popust)</w:t>
      </w:r>
    </w:p>
    <w:p w14:paraId="3BB3A00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i_id_popusta,i_id_specijala,(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rocent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pusti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pusti.id_popusta=i_id_popusta));</w:t>
      </w:r>
    </w:p>
    <w:p w14:paraId="7510073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true;</w:t>
      </w:r>
    </w:p>
    <w:p w14:paraId="02F273F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</w:p>
    <w:p w14:paraId="6122A257" w14:textId="74F36D1A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8BACA6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</w:t>
      </w:r>
      <w:proofErr w:type="spellStart"/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klic</w:t>
      </w:r>
      <w:proofErr w:type="spellEnd"/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funkcije</w:t>
      </w:r>
      <w:proofErr w:type="spellEnd"/>
    </w:p>
    <w:p w14:paraId="00F3D9B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pusti_specijali_ui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71F14242" w14:textId="77777777" w:rsidR="00014B6E" w:rsidRDefault="00014B6E" w:rsidP="00014B6E"/>
    <w:p w14:paraId="722FFE10" w14:textId="77777777" w:rsidR="00F020B4" w:rsidRDefault="00F020B4" w:rsidP="00E71CEE">
      <w:pPr>
        <w:pStyle w:val="Heading3"/>
      </w:pPr>
    </w:p>
    <w:p w14:paraId="6FD0574A" w14:textId="4AA1A801" w:rsidR="00E71CEE" w:rsidRDefault="00E71CEE" w:rsidP="00E71CEE">
      <w:pPr>
        <w:pStyle w:val="Heading3"/>
      </w:pPr>
      <w:bookmarkStart w:id="30" w:name="_Toc60170766"/>
      <w:r>
        <w:t>Delete</w:t>
      </w:r>
      <w:bookmarkEnd w:id="30"/>
      <w:r>
        <w:t xml:space="preserve"> </w:t>
      </w:r>
    </w:p>
    <w:p w14:paraId="41F5864A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pusti_specijali_d(i_id_ps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032DAC96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0A42B8F5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3CBE46E7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AB2E9B7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CBD1248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pusti_specijali</w:t>
      </w:r>
      <w:proofErr w:type="spellEnd"/>
    </w:p>
    <w:p w14:paraId="2C733737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popusti_specijali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s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B19F18D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0D548D63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FC0B64C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F1E8FAD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5B9F967" w14:textId="77777777" w:rsidR="00E71CEE" w:rsidRPr="00E71CEE" w:rsidRDefault="00E71CEE" w:rsidP="00E71CEE"/>
    <w:p w14:paraId="727AA24E" w14:textId="77777777" w:rsidR="00E71CEE" w:rsidRDefault="009756FA" w:rsidP="009756FA">
      <w:pPr>
        <w:pStyle w:val="Heading2"/>
      </w:pPr>
      <w:bookmarkStart w:id="31" w:name="_Toc60170767"/>
      <w:r w:rsidRPr="00292A32">
        <w:t>Entiteta postne_stevilke</w:t>
      </w:r>
      <w:bookmarkEnd w:id="31"/>
      <w:r>
        <w:t xml:space="preserve"> </w:t>
      </w:r>
    </w:p>
    <w:p w14:paraId="20962863" w14:textId="3AB85C84" w:rsidR="00014B6E" w:rsidRDefault="00292A32" w:rsidP="00E71CEE">
      <w:pPr>
        <w:pStyle w:val="Heading3"/>
      </w:pPr>
      <w:bookmarkStart w:id="32" w:name="_Toc60170768"/>
      <w:r>
        <w:rPr>
          <w:lang w:val="en-US"/>
        </w:rPr>
        <w:t>insert in update</w:t>
      </w:r>
      <w:bookmarkEnd w:id="32"/>
    </w:p>
    <w:p w14:paraId="75195BC0" w14:textId="77777777" w:rsidR="009756FA" w:rsidRDefault="009756FA" w:rsidP="009756FA"/>
    <w:p w14:paraId="2F82AA6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stne_stevilke_iu(i_id_postne_stevilke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postna_stevilk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 i_kraj_mesto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 i_id_drzave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42CF658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297652B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3B50278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0D0A036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430215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57CBC0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 INSERT FUNCTION</w:t>
      </w:r>
    </w:p>
    <w:p w14:paraId="2D476C0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stne_stevil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8084DE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1A1F02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kljuc = nextval(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postne_stevilke_id_postne_stevilke_seq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C86384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stne_stevilke (id_postne_stevilke, postna_stevilka, kraj_mesto, id_drzave)</w:t>
      </w:r>
    </w:p>
    <w:p w14:paraId="642A7D5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,i_postna_stevilka,i_kraj_mesto,i_id_drzave);</w:t>
      </w:r>
    </w:p>
    <w:p w14:paraId="4D16981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76D59A5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B901D8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2CAB1E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5185C6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29E126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53475E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89BBDC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9CCC1E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F388F3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7DC17F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1901B6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078DD2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7C999C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C1D5B5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3D4699C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885904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function</w:t>
      </w:r>
    </w:p>
    <w:p w14:paraId="16FDB83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stne_stevilke</w:t>
      </w:r>
      <w:proofErr w:type="spellEnd"/>
    </w:p>
    <w:p w14:paraId="1E919C9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stna_stevilk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postna_stevilk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5331B2B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raj_mesto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kraj_mesto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4A2BAA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drzav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drzave</w:t>
      </w:r>
      <w:proofErr w:type="spellEnd"/>
    </w:p>
    <w:p w14:paraId="61DE6E4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postne_stevil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stne_stevil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D39980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stne_stevil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58AE0A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ceptions</w:t>
      </w:r>
    </w:p>
    <w:p w14:paraId="0BD9F7E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4409504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45AC14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8B5FE8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8F1BE2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D17F05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A6B6F0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69029D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3A1774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4694FF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72D453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EC444E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A939B5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BBC5C5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4300EF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2BACF8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3B857E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2119F1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9115BE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stne_stevilke_iu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12345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Matuzici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A003E6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stne_stevilke_iu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4321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donji Matuzici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68E1BC26" w14:textId="77777777" w:rsidR="009756FA" w:rsidRDefault="009756FA" w:rsidP="009756FA"/>
    <w:p w14:paraId="28EE328A" w14:textId="3B007EA6" w:rsidR="00E71CEE" w:rsidRDefault="00E71CEE" w:rsidP="00E71CEE">
      <w:pPr>
        <w:pStyle w:val="Heading3"/>
      </w:pPr>
      <w:bookmarkStart w:id="33" w:name="_Toc60170769"/>
      <w:r>
        <w:t>Delete</w:t>
      </w:r>
      <w:bookmarkEnd w:id="33"/>
    </w:p>
    <w:p w14:paraId="77E695DD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stne_stevilke_d(i_id_postne_stevilke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64103359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5C8EC51B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6C2C8C99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41ACA17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12C77541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stne_stevilke</w:t>
      </w:r>
      <w:proofErr w:type="spellEnd"/>
    </w:p>
    <w:p w14:paraId="08E9E821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postne_stevilk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stne_stevilk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07ADF3B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54D29879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E304315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C8A5067" w14:textId="77777777" w:rsidR="00E71CEE" w:rsidRPr="00F020B4" w:rsidRDefault="00E71CEE" w:rsidP="00E71CE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DC2100A" w14:textId="77777777" w:rsidR="00E71CEE" w:rsidRDefault="00E71CEE" w:rsidP="009756FA">
      <w:pPr>
        <w:pStyle w:val="Heading2"/>
      </w:pPr>
    </w:p>
    <w:p w14:paraId="3C07A96B" w14:textId="77777777" w:rsidR="00F020B4" w:rsidRDefault="00F020B4" w:rsidP="00F020B4"/>
    <w:p w14:paraId="0CFB482A" w14:textId="77777777" w:rsidR="00F020B4" w:rsidRDefault="00F020B4" w:rsidP="00F020B4"/>
    <w:p w14:paraId="1F0C2204" w14:textId="77777777" w:rsidR="00F020B4" w:rsidRDefault="00F020B4" w:rsidP="00F020B4"/>
    <w:p w14:paraId="2F81B41E" w14:textId="77777777" w:rsidR="00F020B4" w:rsidRDefault="00F020B4" w:rsidP="00F020B4"/>
    <w:p w14:paraId="1DE7B360" w14:textId="77777777" w:rsidR="00F020B4" w:rsidRPr="00F020B4" w:rsidRDefault="00F020B4" w:rsidP="00F020B4"/>
    <w:p w14:paraId="665E4474" w14:textId="77777777" w:rsidR="00E71CEE" w:rsidRDefault="009756FA" w:rsidP="009756FA">
      <w:pPr>
        <w:pStyle w:val="Heading2"/>
      </w:pPr>
      <w:bookmarkStart w:id="34" w:name="_Toc60170770"/>
      <w:r w:rsidRPr="00292A32">
        <w:lastRenderedPageBreak/>
        <w:t>Entiteta racuni_izdelki</w:t>
      </w:r>
      <w:bookmarkEnd w:id="34"/>
      <w:r w:rsidR="00292A32">
        <w:t xml:space="preserve"> </w:t>
      </w:r>
    </w:p>
    <w:p w14:paraId="76FC4E5E" w14:textId="56224902" w:rsidR="009756FA" w:rsidRDefault="00292A32" w:rsidP="00E71CEE">
      <w:pPr>
        <w:pStyle w:val="Heading3"/>
      </w:pPr>
      <w:bookmarkStart w:id="35" w:name="_Toc60170771"/>
      <w:r>
        <w:rPr>
          <w:lang w:val="en-US"/>
        </w:rPr>
        <w:t>insert in update</w:t>
      </w:r>
      <w:bookmarkEnd w:id="35"/>
    </w:p>
    <w:p w14:paraId="3CB92246" w14:textId="77777777" w:rsidR="009756FA" w:rsidRDefault="009756FA" w:rsidP="009756FA"/>
    <w:p w14:paraId="3F5B438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cuni_izdelki (i_id_racuni_izdelki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racun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specijal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2B3B908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kolicin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272555A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5E52C43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283F9F0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2BC45F8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790A5C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ena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meric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8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73350C9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popusta_help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532329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rednost_popust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meric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1CB840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odajnaCenaRacun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meric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8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7794CAB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everiPopust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231EE4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postoji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mogucnost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da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cena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vrijednost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null</w:t>
      </w:r>
    </w:p>
    <w:p w14:paraId="709001A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F9D0D6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get data about special</w:t>
      </w:r>
    </w:p>
    <w:p w14:paraId="27192F2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ena</w:t>
      </w:r>
      <w:proofErr w:type="spellEnd"/>
    </w:p>
    <w:p w14:paraId="0C33684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enaSpecijala</w:t>
      </w:r>
      <w:proofErr w:type="spellEnd"/>
    </w:p>
    <w:p w14:paraId="2B34359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specijali</w:t>
      </w:r>
      <w:proofErr w:type="spellEnd"/>
    </w:p>
    <w:p w14:paraId="0CF9053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8494E7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check if INSERT or UPDATE</w:t>
      </w:r>
    </w:p>
    <w:p w14:paraId="3F541C5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racuni_izdelki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8D14CF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INSERT</w:t>
      </w:r>
    </w:p>
    <w:p w14:paraId="3083760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E52D40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check if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sepcial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is free</w:t>
      </w:r>
    </w:p>
    <w:p w14:paraId="0A9C542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ena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A55269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1FB5970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odajnaCenaRacun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0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47038F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0464FD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1472E65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16FA962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preveri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ce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obstaja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popust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za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ta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specijal</w:t>
      </w:r>
      <w:proofErr w:type="spellEnd"/>
    </w:p>
    <w:p w14:paraId="265E4EA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OUN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popusti_specijali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0AFB136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everiPopust</w:t>
      </w:r>
      <w:proofErr w:type="spellEnd"/>
    </w:p>
    <w:p w14:paraId="5D24815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pusti_specijali</w:t>
      </w:r>
      <w:proofErr w:type="spellEnd"/>
    </w:p>
    <w:p w14:paraId="5C8259B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FB8B86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everiPopust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&gt; 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0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C86B84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175887D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get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popust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value with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id_popusta</w:t>
      </w:r>
      <w:proofErr w:type="spellEnd"/>
    </w:p>
    <w:p w14:paraId="3A5FE2E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ocent</w:t>
      </w:r>
      <w:proofErr w:type="spellEnd"/>
    </w:p>
    <w:p w14:paraId="0B8F85D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rednost_popusta</w:t>
      </w:r>
      <w:proofErr w:type="spellEnd"/>
    </w:p>
    <w:p w14:paraId="1C0D5F9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pusti</w:t>
      </w:r>
      <w:proofErr w:type="spellEnd"/>
    </w:p>
    <w:p w14:paraId="481A0F2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id_popusta = id_popusta_help;</w:t>
      </w:r>
    </w:p>
    <w:p w14:paraId="2AC54F4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6E7FEC8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prodajnaCenaRacuna = cenaSpecijala * i_kolicina;</w:t>
      </w:r>
    </w:p>
    <w:p w14:paraId="3CA2C42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                prodajnaCenaRacuna = prodajnaCenaRacuna - (prodajnaCenaRacuna * vrednost_popusta);</w:t>
      </w:r>
    </w:p>
    <w:p w14:paraId="4B4CBC0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9D53B0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6446F62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115F0CB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rednost_popust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0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6789A3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prodajnaCenaRacuna = cenaSpecijala * i_kolicina;</w:t>
      </w:r>
    </w:p>
    <w:p w14:paraId="5BBFC9A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7A7D79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D05D5F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3EDCA4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476016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kljuc = nextval(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racuni_izdelki_id_racuni_izdelki_seq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E21813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cuni_izdelki(id_racuni_izdelki,id_racuna, id_specijala, popust, prodajna_cena, kolicina)</w:t>
      </w:r>
    </w:p>
    <w:p w14:paraId="066649C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,i_id_racuna,i_id_specijala,vrednost_popusta,prodajnaCenaRacuna,i_kolicina);</w:t>
      </w:r>
    </w:p>
    <w:p w14:paraId="1D28753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4257B6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catach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exceptions</w:t>
      </w:r>
    </w:p>
    <w:p w14:paraId="1CFAD4C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5DC204B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73C280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9D7F02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C23F15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9EE57C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7AAE1A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19EEA5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8916B1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DC7315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DBDCA5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507B09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30D590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21E58A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13B23E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34DE3C9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4CC6BF7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racuni_izdelki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FAB75C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ecute UPDATE</w:t>
      </w:r>
    </w:p>
    <w:p w14:paraId="6FD1DBF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edina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vrednost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ki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je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logicna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da se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lahko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spreminja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je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id_racuna</w:t>
      </w:r>
      <w:proofErr w:type="spellEnd"/>
    </w:p>
    <w:p w14:paraId="60F12F1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racuni_izdelki</w:t>
      </w:r>
      <w:proofErr w:type="spellEnd"/>
    </w:p>
    <w:p w14:paraId="1FA81F0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racun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racuna</w:t>
      </w:r>
      <w:proofErr w:type="spellEnd"/>
    </w:p>
    <w:p w14:paraId="0FBC418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racuni_izdelki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racuni_izdelki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42B22B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catach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exceptions</w:t>
      </w:r>
    </w:p>
    <w:p w14:paraId="45DFFA0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3C8700A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231166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0346FE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6B6345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7026FE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38CC92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B0D2F1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3D443F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14161C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4510ED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4B26DF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C31C19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BDBEF4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F767C0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F82376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194FA5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</w:p>
    <w:p w14:paraId="0B546F7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144E0E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insert</w:t>
      </w:r>
    </w:p>
    <w:p w14:paraId="0A73D78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racuni_izdelki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91F397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</w:t>
      </w:r>
    </w:p>
    <w:p w14:paraId="5DEB8C2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racuni_izdelki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564B445" w14:textId="77777777" w:rsidR="009756FA" w:rsidRDefault="009756FA" w:rsidP="009756FA"/>
    <w:p w14:paraId="05CDC52D" w14:textId="67A9651F" w:rsidR="00A126F7" w:rsidRDefault="00A126F7" w:rsidP="00A126F7">
      <w:pPr>
        <w:pStyle w:val="Heading3"/>
      </w:pPr>
      <w:bookmarkStart w:id="36" w:name="_Toc60170772"/>
      <w:r>
        <w:t>Delete</w:t>
      </w:r>
      <w:bookmarkEnd w:id="36"/>
    </w:p>
    <w:p w14:paraId="51E5DC08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cuni_izdelki_d(i_id_racuna_izdelka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7A37069B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2C055123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630663AF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72B24B8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1D2C48CA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racuni_izdelki</w:t>
      </w:r>
      <w:proofErr w:type="spellEnd"/>
    </w:p>
    <w:p w14:paraId="46F12BB9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racuni_izdelki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racuna_izdelka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D2736D8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546FBFC1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E1C2D4C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A02A2CF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8994155" w14:textId="77777777" w:rsidR="00A126F7" w:rsidRPr="00A126F7" w:rsidRDefault="00A126F7" w:rsidP="00A126F7"/>
    <w:p w14:paraId="42120898" w14:textId="77777777" w:rsidR="00A126F7" w:rsidRPr="00A126F7" w:rsidRDefault="00A126F7" w:rsidP="00A126F7"/>
    <w:p w14:paraId="1D1ED434" w14:textId="77777777" w:rsidR="00A126F7" w:rsidRDefault="009756FA" w:rsidP="009756FA">
      <w:pPr>
        <w:pStyle w:val="Heading2"/>
      </w:pPr>
      <w:bookmarkStart w:id="37" w:name="_Toc60170773"/>
      <w:r w:rsidRPr="00292A32">
        <w:t>Entiteta racuni</w:t>
      </w:r>
      <w:bookmarkEnd w:id="37"/>
      <w:r w:rsidR="00292A32">
        <w:t xml:space="preserve"> </w:t>
      </w:r>
    </w:p>
    <w:p w14:paraId="71B0994E" w14:textId="5A9D213C" w:rsidR="009756FA" w:rsidRDefault="00292A32" w:rsidP="00A126F7">
      <w:pPr>
        <w:pStyle w:val="Heading3"/>
      </w:pPr>
      <w:bookmarkStart w:id="38" w:name="_Toc60170774"/>
      <w:r>
        <w:rPr>
          <w:lang w:val="en-US"/>
        </w:rPr>
        <w:t>insert in update</w:t>
      </w:r>
      <w:bookmarkEnd w:id="38"/>
    </w:p>
    <w:p w14:paraId="52D2F191" w14:textId="77777777" w:rsidR="009756FA" w:rsidRDefault="009756FA" w:rsidP="009756FA"/>
    <w:p w14:paraId="40FFDD2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cuni_ui (i_id_racun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stevilk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datumca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2D34C5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seb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vrste_placi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6F24DAD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73ECEC4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63326A2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201EC00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6B94A9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1D6F8DB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check if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id_racuna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is passed</w:t>
      </w:r>
    </w:p>
    <w:p w14:paraId="5B9BD5C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racun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464432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156FFFB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cuni_id_racuna_seq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4B0CD5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cuni (id_racuna, stevilka, datumcas, id_osebe, id_vrste_placila)</w:t>
      </w:r>
    </w:p>
    <w:p w14:paraId="0DC26A9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,i_stevilka,i_datumcas,i_id_osebe,i_id_vrste_placila);</w:t>
      </w:r>
    </w:p>
    <w:p w14:paraId="76809AA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   EXCEPTION</w:t>
      </w:r>
    </w:p>
    <w:p w14:paraId="3EB979B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C7F504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B38663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DB77BC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314ECC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4CCFDB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72D2FE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B93075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28D28F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C6A34F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17EFDB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FD91EF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784D0E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D4E0C9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564620A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B5F5CB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racuni</w:t>
      </w:r>
      <w:proofErr w:type="spellEnd"/>
    </w:p>
    <w:p w14:paraId="7473CAB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stevilk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stevilk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1934B53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atumcas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tumcas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16188D4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oseb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seb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6F1445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vrste_placi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vrste_placila</w:t>
      </w:r>
      <w:proofErr w:type="spellEnd"/>
    </w:p>
    <w:p w14:paraId="30D6E1F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racun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racun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EA7BB5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racun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3C9CC3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2FAB75B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FD0390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229E22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BD57C4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80DC40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32518C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1346FE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3B589B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6714D6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3B3686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4B8CDD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0BCD70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7928E1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C622B6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D27CB7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AB62F5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nd of function</w:t>
      </w:r>
    </w:p>
    <w:p w14:paraId="5A41CCA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956070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insert</w:t>
      </w:r>
    </w:p>
    <w:p w14:paraId="64586CE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cuni_ui(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343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as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urrent_timestamp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5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F56160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cuni_ui(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432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as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urrent_timestamp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5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4981B6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</w:t>
      </w:r>
    </w:p>
    <w:p w14:paraId="2A5F365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cuni_ui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432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as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urrent_timestamp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3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18A251E" w14:textId="77777777" w:rsidR="009756FA" w:rsidRDefault="009756FA" w:rsidP="009756FA"/>
    <w:p w14:paraId="46AB69F2" w14:textId="77777777" w:rsidR="00F020B4" w:rsidRDefault="00F020B4" w:rsidP="00A126F7">
      <w:pPr>
        <w:pStyle w:val="Heading3"/>
      </w:pPr>
    </w:p>
    <w:p w14:paraId="2707D0AD" w14:textId="77777777" w:rsidR="00F020B4" w:rsidRDefault="00F020B4" w:rsidP="00A126F7">
      <w:pPr>
        <w:pStyle w:val="Heading3"/>
      </w:pPr>
    </w:p>
    <w:p w14:paraId="71DD3365" w14:textId="77777777" w:rsidR="00F020B4" w:rsidRDefault="00F020B4" w:rsidP="00A126F7">
      <w:pPr>
        <w:pStyle w:val="Heading3"/>
        <w:rPr>
          <w:rFonts w:ascii="Calibri" w:eastAsia="Calibri" w:hAnsi="Calibri" w:cs="Calibri"/>
          <w:b w:val="0"/>
          <w:bCs w:val="0"/>
          <w:sz w:val="22"/>
          <w:szCs w:val="22"/>
        </w:rPr>
      </w:pPr>
    </w:p>
    <w:p w14:paraId="5F60BAA2" w14:textId="77777777" w:rsidR="00F020B4" w:rsidRPr="00F020B4" w:rsidRDefault="00F020B4" w:rsidP="00F020B4"/>
    <w:p w14:paraId="3CA0E730" w14:textId="7694B90E" w:rsidR="009756FA" w:rsidRDefault="00A126F7" w:rsidP="00A126F7">
      <w:pPr>
        <w:pStyle w:val="Heading3"/>
      </w:pPr>
      <w:bookmarkStart w:id="39" w:name="_Toc60170775"/>
      <w:r>
        <w:lastRenderedPageBreak/>
        <w:t>Delete</w:t>
      </w:r>
      <w:bookmarkEnd w:id="39"/>
    </w:p>
    <w:p w14:paraId="75C698AE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cuni_d(i_id_racuna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5EDC4CE9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447F70AB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68122AC8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C00329E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4EA2A9D2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racuni</w:t>
      </w:r>
      <w:proofErr w:type="spellEnd"/>
    </w:p>
    <w:p w14:paraId="5159AFA2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racuna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racuna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8B3CB97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249655B8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663430B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90FD69D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484CAB1" w14:textId="77777777" w:rsidR="00A126F7" w:rsidRPr="00A126F7" w:rsidRDefault="00A126F7" w:rsidP="00A126F7"/>
    <w:p w14:paraId="0FA901CE" w14:textId="77777777" w:rsidR="00A126F7" w:rsidRDefault="009756FA" w:rsidP="009756FA">
      <w:pPr>
        <w:pStyle w:val="Heading2"/>
      </w:pPr>
      <w:bookmarkStart w:id="40" w:name="_Toc60170776"/>
      <w:r w:rsidRPr="00292A32">
        <w:t>Entiteta slike</w:t>
      </w:r>
      <w:bookmarkEnd w:id="40"/>
    </w:p>
    <w:p w14:paraId="03D1F502" w14:textId="6887E5BD" w:rsidR="009756FA" w:rsidRDefault="00292A32" w:rsidP="00A126F7">
      <w:pPr>
        <w:pStyle w:val="Heading3"/>
      </w:pPr>
      <w:bookmarkStart w:id="41" w:name="_Toc60170777"/>
      <w:r>
        <w:rPr>
          <w:lang w:val="en-US"/>
        </w:rPr>
        <w:t>insert in update</w:t>
      </w:r>
      <w:bookmarkEnd w:id="41"/>
    </w:p>
    <w:p w14:paraId="7DF0028D" w14:textId="77777777" w:rsidR="009756FA" w:rsidRDefault="009756FA" w:rsidP="009756FA"/>
    <w:p w14:paraId="7CA6849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like_iu(i_id_slike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velikost_slike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me_slike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i_opi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)</w:t>
      </w:r>
    </w:p>
    <w:p w14:paraId="1B3A71C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2C2C753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40991A6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4C973C2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0EAC63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29C2C1A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2F8B50A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 INSERT FUNCTION</w:t>
      </w:r>
    </w:p>
    <w:p w14:paraId="0EA1C04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E59502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7365FB5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like_id_slike_seq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A68BBA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0EF30D2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like (id_slike, velkost_slike, ime_slike, opis)</w:t>
      </w:r>
    </w:p>
    <w:p w14:paraId="1D4C0F5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,i_velikost_slike,i_ime_slike,i_opis);</w:t>
      </w:r>
    </w:p>
    <w:p w14:paraId="09F67B9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4FEF2B2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557BAA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1A0950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882DB4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F231E8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15775C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34DADA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60CBF0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2087E8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AEBC45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1D8CEC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582259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CEA49D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31F781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494E48D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B4E4FE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function</w:t>
      </w:r>
    </w:p>
    <w:p w14:paraId="665D2AC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slike</w:t>
      </w:r>
      <w:proofErr w:type="spellEnd"/>
    </w:p>
    <w:p w14:paraId="1F3F4C3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elkost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velikost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5A5CBD9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me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me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2E2263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opis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opis</w:t>
      </w:r>
      <w:proofErr w:type="spellEnd"/>
    </w:p>
    <w:p w14:paraId="28E1F0F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EE50DE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3453A4F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7ECABB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1D845B5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ceptions</w:t>
      </w:r>
    </w:p>
    <w:p w14:paraId="79B17DA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292EA0C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CDB9B3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FDF209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DF1378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9EB787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978C84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9A8AA0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68FC50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48597D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4201E0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F2DC2F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99D93A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D36A5F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48AD4D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D13441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172740D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7EEDA3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0136114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240909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1F8414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3BEE3F1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like_iu(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24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unforgiven.jpg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Unforgiven stand up special cover from Dave  Chappelle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3DF821B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7333203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like_iu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7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24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Unforgiven.jpg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2020 - Unforgiven stand up special cover from Dave  Chappelle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B67753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9ECE89" w14:textId="77777777" w:rsidR="009756FA" w:rsidRPr="009756FA" w:rsidRDefault="009756FA" w:rsidP="009756FA"/>
    <w:p w14:paraId="40857F98" w14:textId="3638AAA0" w:rsidR="00A126F7" w:rsidRDefault="00A126F7" w:rsidP="00A126F7">
      <w:pPr>
        <w:pStyle w:val="Heading3"/>
      </w:pPr>
      <w:bookmarkStart w:id="42" w:name="_Toc60170778"/>
      <w:r>
        <w:t>Delete</w:t>
      </w:r>
      <w:bookmarkEnd w:id="42"/>
    </w:p>
    <w:p w14:paraId="7A148E28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like_d(i_id_slike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019E9317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3B7D84E4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595FE6C2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F24942A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C1A17C0" w14:textId="444973B2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slike</w:t>
      </w:r>
      <w:proofErr w:type="spellEnd"/>
      <w:r w:rsid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 xml:space="preserve"> 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lik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lik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00DFD22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63B50021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1D2D8B7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34D3F85" w14:textId="0B24FBC3" w:rsidR="00A126F7" w:rsidRPr="00F020B4" w:rsidRDefault="00A126F7" w:rsidP="00F020B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43E6EEF" w14:textId="77777777" w:rsidR="00A126F7" w:rsidRPr="00A126F7" w:rsidRDefault="00A126F7" w:rsidP="00A126F7"/>
    <w:p w14:paraId="258AB99F" w14:textId="4BD396E3" w:rsidR="00A126F7" w:rsidRDefault="009756FA" w:rsidP="009756FA">
      <w:pPr>
        <w:pStyle w:val="Heading2"/>
      </w:pPr>
      <w:bookmarkStart w:id="43" w:name="_Toc60170779"/>
      <w:r w:rsidRPr="00292A32">
        <w:t>Entiteta specijali</w:t>
      </w:r>
      <w:bookmarkEnd w:id="43"/>
      <w:r w:rsidR="00292A32">
        <w:t xml:space="preserve"> </w:t>
      </w:r>
    </w:p>
    <w:p w14:paraId="6D5A28F0" w14:textId="3E2F93CA" w:rsidR="009756FA" w:rsidRDefault="00292A32" w:rsidP="00A126F7">
      <w:pPr>
        <w:pStyle w:val="Heading3"/>
      </w:pPr>
      <w:bookmarkStart w:id="44" w:name="_Toc60170780"/>
      <w:r>
        <w:rPr>
          <w:lang w:val="en-US"/>
        </w:rPr>
        <w:t>insert in update</w:t>
      </w:r>
      <w:bookmarkEnd w:id="44"/>
    </w:p>
    <w:p w14:paraId="0A35154C" w14:textId="77777777" w:rsidR="009756FA" w:rsidRDefault="009756FA" w:rsidP="009756FA"/>
    <w:p w14:paraId="641F28DE" w14:textId="588DFF4D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pecijali_iu(i_id_specijal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me_specijal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 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0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i_trajanje_specijal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brezplacno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oolea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cen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meric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8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i_id_kategorije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komik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datum_objave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opi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 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0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i_id_slike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1A6FC5A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4CFEA54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6017A08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0576786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CF57F4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11F9BC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4A91AB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67268A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pecijali_id_specijala_seq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E265CE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pecijali (id_specijala, ime_specijala, trajanje_specijala, brezplačno, cena, id_kategorije, id_komika, datum_objave, opis, id_slike)</w:t>
      </w:r>
    </w:p>
    <w:p w14:paraId="00C81D7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,i_ime_specijala, i_trajanje_specijala, i_brezplacno, i_cena, i_id_kategorije, i_id_komika, i_datum_objave, i_opis, i_id_slike);</w:t>
      </w:r>
    </w:p>
    <w:p w14:paraId="181FDDA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EXCEPTION</w:t>
      </w:r>
    </w:p>
    <w:p w14:paraId="19877E6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E090AD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BF3003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45C0F2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ABD33F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77F4F9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A1D2AE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C047C2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31A89A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C20989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98A1A7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2252F2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78DC2C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4772D2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5B0B321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78D73C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specijali</w:t>
      </w:r>
      <w:proofErr w:type="spellEnd"/>
    </w:p>
    <w:p w14:paraId="68A031F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me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me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64AA07A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trajanje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trajanje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69F3941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brezplačno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brezplacno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084FFB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en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cen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952BC4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kategorij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ategorij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060E2E3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komik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omik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690EAFF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atum_objav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tum_objav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7381905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opis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opis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C8B2BE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like</w:t>
      </w:r>
      <w:proofErr w:type="spellEnd"/>
    </w:p>
    <w:p w14:paraId="121F1B4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E67142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37D7C2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EXCEPTION</w:t>
      </w:r>
    </w:p>
    <w:p w14:paraId="600FD4E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A6796B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30E649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A35DAD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F18FF6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D0A42E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DB615E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D73F5F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4AF1E6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D2D446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CA71DF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2350C5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827DC6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C3FDB2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8C72F5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C6F59E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6D9736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F2CE08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br/>
      </w:r>
    </w:p>
    <w:p w14:paraId="77AE780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pecijali_iu(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Unforgiven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5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false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24.12.2020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Dugo ocekivani specijal od DaveChappella koji ce vas smijehom sigurno obiriti sa nogu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7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7B3F8E6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50476BA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pecijali_iu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Unforgiven 2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5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false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24.12.2020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Dugo ocekivani specijal od DaveChappella koji ce vas smijehom sigurno obiriti sa nogu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7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EFA865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1EEF63" w14:textId="77777777" w:rsidR="00F020B4" w:rsidRDefault="00F020B4" w:rsidP="00A126F7">
      <w:pPr>
        <w:pStyle w:val="Heading3"/>
      </w:pPr>
    </w:p>
    <w:p w14:paraId="3CD2637C" w14:textId="77777777" w:rsidR="00F020B4" w:rsidRDefault="00F020B4" w:rsidP="00A126F7">
      <w:pPr>
        <w:pStyle w:val="Heading3"/>
      </w:pPr>
    </w:p>
    <w:p w14:paraId="6E3F6090" w14:textId="77777777" w:rsidR="00F020B4" w:rsidRDefault="00F020B4" w:rsidP="00A126F7">
      <w:pPr>
        <w:pStyle w:val="Heading3"/>
      </w:pPr>
    </w:p>
    <w:p w14:paraId="317EB64A" w14:textId="7CD6F16F" w:rsidR="009756FA" w:rsidRDefault="00A126F7" w:rsidP="00A126F7">
      <w:pPr>
        <w:pStyle w:val="Heading3"/>
      </w:pPr>
      <w:bookmarkStart w:id="45" w:name="_Toc60170781"/>
      <w:r>
        <w:t>Delete</w:t>
      </w:r>
      <w:bookmarkEnd w:id="45"/>
    </w:p>
    <w:p w14:paraId="0687328C" w14:textId="77777777" w:rsidR="00A126F7" w:rsidRPr="00A126F7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AACC0D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peciali_d(i_id_specijala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3262C220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11BE1055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43854407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A8F8E64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205687F8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specijali</w:t>
      </w:r>
      <w:proofErr w:type="spellEnd"/>
    </w:p>
    <w:p w14:paraId="32AAEF50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pecijala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2ABAF12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6F682BAA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A6008B4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195C17D" w14:textId="54D5BADE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CF919A5" w14:textId="77777777" w:rsidR="00A126F7" w:rsidRPr="00A126F7" w:rsidRDefault="00A126F7" w:rsidP="00A126F7"/>
    <w:p w14:paraId="4054AA88" w14:textId="77777777" w:rsidR="00F020B4" w:rsidRDefault="00F020B4" w:rsidP="009756FA">
      <w:pPr>
        <w:pStyle w:val="Heading2"/>
      </w:pPr>
    </w:p>
    <w:p w14:paraId="319F80B7" w14:textId="77777777" w:rsidR="00F020B4" w:rsidRPr="00F020B4" w:rsidRDefault="00F020B4" w:rsidP="00F020B4"/>
    <w:p w14:paraId="266EB0CA" w14:textId="77777777" w:rsidR="00A126F7" w:rsidRDefault="009756FA" w:rsidP="009756FA">
      <w:pPr>
        <w:pStyle w:val="Heading2"/>
      </w:pPr>
      <w:bookmarkStart w:id="46" w:name="_Toc60170782"/>
      <w:r w:rsidRPr="00292A32">
        <w:lastRenderedPageBreak/>
        <w:t>Entiteta traileri</w:t>
      </w:r>
      <w:bookmarkEnd w:id="46"/>
      <w:r w:rsidR="00292A32">
        <w:t xml:space="preserve"> </w:t>
      </w:r>
    </w:p>
    <w:p w14:paraId="308E1ED2" w14:textId="707096ED" w:rsidR="009756FA" w:rsidRDefault="00292A32" w:rsidP="00A126F7">
      <w:pPr>
        <w:pStyle w:val="Heading3"/>
      </w:pPr>
      <w:bookmarkStart w:id="47" w:name="_Toc60170783"/>
      <w:r>
        <w:rPr>
          <w:lang w:val="en-US"/>
        </w:rPr>
        <w:t>insert in update</w:t>
      </w:r>
      <w:bookmarkEnd w:id="47"/>
    </w:p>
    <w:p w14:paraId="027051F0" w14:textId="77777777" w:rsidR="009756FA" w:rsidRDefault="009756FA" w:rsidP="009756FA"/>
    <w:p w14:paraId="10BFF15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traileri_iu(i_id_trailerj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trajanje_trailerj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link_trailerj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i_id_specijal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2E9A332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6CA940D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342AA5D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6328380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8FAADC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3EA66F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trailerj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27CF53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7ED8E10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traileri_id_trailerja_seq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613DA86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traileri (id_trailerja, trajanje_trailerja, link_trailerja, id_specijala)</w:t>
      </w:r>
    </w:p>
    <w:p w14:paraId="15724FC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,i_trajanje_trailerja,i_link_trailerja,i_id_specijala);</w:t>
      </w:r>
    </w:p>
    <w:p w14:paraId="5D6AA53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EXCEPTION</w:t>
      </w:r>
    </w:p>
    <w:p w14:paraId="5F51CDE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0541DD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609603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0BC6CF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7AD949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92AB35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62FA67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D11049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0EA9A0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324EC9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A945CA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8B354B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2C71AA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B5718E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3763C08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08DD7D4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traileri</w:t>
      </w:r>
      <w:proofErr w:type="spellEnd"/>
    </w:p>
    <w:p w14:paraId="341C6AF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trajanje_trailerj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trajanje_trailerj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140022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link_trailerj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link_trailerj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F9EB6F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</w:p>
    <w:p w14:paraId="16DE92D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trailerj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trailerj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3B47C9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trailerj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E1CFDC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EXCEPTION</w:t>
      </w:r>
    </w:p>
    <w:p w14:paraId="693FBED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D88FCF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B5D9F2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1AF1B3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5B4FA5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AF45C6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B8AC1B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536C76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18D65A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882B02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8ADCB1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E55579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B0F4AE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4BA29C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4E0D22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FEA80D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4AFE033" w14:textId="3D0BB68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A38AA4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traileri_iu(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https://www.youtube.com/watch?v=ZqTVSpJEicg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59F10AC" w14:textId="15496DF3" w:rsidR="009756FA" w:rsidRPr="009756FA" w:rsidRDefault="009756FA" w:rsidP="009756F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traileri_iu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https://www.youtube.com/watch?v=GSGzW4MYcXU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24F468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041AA9" w14:textId="77777777" w:rsidR="009756FA" w:rsidRDefault="009756FA" w:rsidP="009756FA"/>
    <w:p w14:paraId="2A5AED19" w14:textId="18982547" w:rsidR="00A126F7" w:rsidRDefault="00A126F7" w:rsidP="00A126F7">
      <w:pPr>
        <w:pStyle w:val="Heading3"/>
      </w:pPr>
      <w:bookmarkStart w:id="48" w:name="_Toc60170784"/>
      <w:r>
        <w:t>Delete</w:t>
      </w:r>
      <w:bookmarkEnd w:id="48"/>
    </w:p>
    <w:p w14:paraId="65783134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traileri_d(i_id_trailera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4F048775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7BCD7F19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1591DBFE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7B16722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0BCE3E40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traileri</w:t>
      </w:r>
      <w:proofErr w:type="spellEnd"/>
    </w:p>
    <w:p w14:paraId="0236C7E3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trailerja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trailera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A9F1082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1348F1D2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071BE4C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69E6354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CD1D9A6" w14:textId="77777777" w:rsidR="00A126F7" w:rsidRPr="00A126F7" w:rsidRDefault="00A126F7" w:rsidP="00A126F7"/>
    <w:p w14:paraId="15557D89" w14:textId="77777777" w:rsidR="00A126F7" w:rsidRDefault="009756FA" w:rsidP="007A619B">
      <w:pPr>
        <w:pStyle w:val="Heading2"/>
      </w:pPr>
      <w:bookmarkStart w:id="49" w:name="_Toc60170785"/>
      <w:r w:rsidRPr="00292A32">
        <w:t xml:space="preserve">Entiteta </w:t>
      </w:r>
      <w:r w:rsidR="007A619B" w:rsidRPr="00292A32">
        <w:t>uporabniki</w:t>
      </w:r>
      <w:bookmarkEnd w:id="49"/>
      <w:r w:rsidR="00292A32">
        <w:t xml:space="preserve"> </w:t>
      </w:r>
    </w:p>
    <w:p w14:paraId="05663C2D" w14:textId="3DD51466" w:rsidR="009756FA" w:rsidRDefault="00292A32" w:rsidP="00A126F7">
      <w:pPr>
        <w:pStyle w:val="Heading3"/>
      </w:pPr>
      <w:bookmarkStart w:id="50" w:name="_Toc60170786"/>
      <w:r>
        <w:rPr>
          <w:lang w:val="en-US"/>
        </w:rPr>
        <w:t>insert in update</w:t>
      </w:r>
      <w:bookmarkEnd w:id="50"/>
    </w:p>
    <w:p w14:paraId="69D3A35B" w14:textId="77777777" w:rsidR="007A619B" w:rsidRDefault="007A619B" w:rsidP="007A619B"/>
    <w:p w14:paraId="489771CE" w14:textId="450FA000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uporabniki_iu(i_id_uporabnika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uporabnisko_ime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 i_geslo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i_datum_registracije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at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id_osebe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74F5C7C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13FDCBE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0A840FC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075EC56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9C7AE0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C6CF3F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5AD7993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7A619B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 INSERT FUNCTION</w:t>
      </w:r>
    </w:p>
    <w:p w14:paraId="1C1D3742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7DDB0E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7ED7494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uporabniki_id_uporabnika_seq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4241D9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188EEA4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uporabniki (id_uporabnika, uporabnisko_ime, geslo, datum_registracije, id_osebe)</w:t>
      </w:r>
    </w:p>
    <w:p w14:paraId="3DBDFB1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,i_uporabnisko_ime,i_geslo,i_datum_registracije,i_id_osebe);</w:t>
      </w:r>
    </w:p>
    <w:p w14:paraId="3C56404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53EDA47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ECC1312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604743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3EAC07E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FE74DD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7A1B6B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1EBC8F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D88E1C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74A5E6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B15018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FE80C3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4290C4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5C883B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870E1D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7D95967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EBAB33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function</w:t>
      </w:r>
    </w:p>
    <w:p w14:paraId="0B7935C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porabniki</w:t>
      </w:r>
      <w:proofErr w:type="spellEnd"/>
    </w:p>
    <w:p w14:paraId="4411823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porabnisko_ime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uporabnisko_ime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6EBE41A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geslo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geslo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13E9F8FE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atum_registracije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tum_registracije</w:t>
      </w:r>
      <w:proofErr w:type="spellEnd"/>
    </w:p>
    <w:p w14:paraId="1201E0D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D1B9DA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577AF73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369D43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2DFF0B6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ceptions</w:t>
      </w:r>
    </w:p>
    <w:p w14:paraId="2C65954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501CD8B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DB23A4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973455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637B1E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1B0FDE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E0A557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D7DDDD8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0B48DF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9B74F8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8724E6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4376C6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D46D68E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1A1DA5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941B311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87F51E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077572F2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FC75C98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5E38134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B803593" w14:textId="0A74C5AC" w:rsid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CD00A70" w14:textId="77777777" w:rsidR="00F020B4" w:rsidRPr="007A619B" w:rsidRDefault="00F020B4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50DDD4A5" w14:textId="641D64B1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uporabniki_iu(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skrabaKiller2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skraba123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01.01.2020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6</w:t>
      </w:r>
      <w:r w:rsid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7CB440E2" w14:textId="3F41C44E" w:rsidR="007A619B" w:rsidRPr="00F020B4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uporabniki_iu(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3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skraba Komik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fultezjegeslo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01.01.2020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6</w:t>
      </w:r>
      <w:r w:rsid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772ED1DE" w14:textId="77777777" w:rsidR="007A619B" w:rsidRDefault="007A619B" w:rsidP="007A619B"/>
    <w:p w14:paraId="2B693DDA" w14:textId="070240D1" w:rsidR="00A126F7" w:rsidRDefault="00A126F7" w:rsidP="00A126F7">
      <w:pPr>
        <w:pStyle w:val="Heading3"/>
      </w:pPr>
      <w:bookmarkStart w:id="51" w:name="_Toc60170787"/>
      <w:r>
        <w:t>Delete</w:t>
      </w:r>
      <w:bookmarkEnd w:id="51"/>
    </w:p>
    <w:p w14:paraId="13C31B16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uporabniki_d(i_id_uporabnika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3EF2C8C6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$$</w:t>
      </w:r>
    </w:p>
    <w:p w14:paraId="030D2D19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2B87D167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479348A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08E14DA1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porabniki</w:t>
      </w:r>
      <w:proofErr w:type="spellEnd"/>
    </w:p>
    <w:p w14:paraId="466BD581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uporabnika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1EAA2A9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116EFD59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9F9EB8A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3CDED6B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E19E501" w14:textId="77777777" w:rsidR="00A126F7" w:rsidRPr="00A126F7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7D40E7" w14:textId="77777777" w:rsidR="00A126F7" w:rsidRPr="00A126F7" w:rsidRDefault="00A126F7" w:rsidP="00A126F7"/>
    <w:p w14:paraId="42734DFA" w14:textId="77777777" w:rsidR="00A126F7" w:rsidRDefault="007A619B" w:rsidP="007A619B">
      <w:pPr>
        <w:pStyle w:val="Heading2"/>
      </w:pPr>
      <w:bookmarkStart w:id="52" w:name="_Toc60170788"/>
      <w:r w:rsidRPr="00292A32">
        <w:t>Entiteta vrste_placil</w:t>
      </w:r>
      <w:bookmarkEnd w:id="52"/>
      <w:r w:rsidR="00292A32">
        <w:t xml:space="preserve"> </w:t>
      </w:r>
    </w:p>
    <w:p w14:paraId="0379FAAB" w14:textId="7F78895D" w:rsidR="007A619B" w:rsidRDefault="00292A32" w:rsidP="00A126F7">
      <w:pPr>
        <w:pStyle w:val="Heading3"/>
      </w:pPr>
      <w:bookmarkStart w:id="53" w:name="_Toc60170789"/>
      <w:r>
        <w:rPr>
          <w:lang w:val="en-US"/>
        </w:rPr>
        <w:t>insert in update</w:t>
      </w:r>
      <w:bookmarkEnd w:id="53"/>
    </w:p>
    <w:p w14:paraId="1C5A06CB" w14:textId="77777777" w:rsidR="007A619B" w:rsidRDefault="007A619B" w:rsidP="007A619B"/>
    <w:p w14:paraId="7285F57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rste_placil_iu(i_id_vrste_placila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vrsta_placila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)</w:t>
      </w:r>
    </w:p>
    <w:p w14:paraId="1826B8E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2090A50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6817C3F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72C61DC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570E12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4679DC2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4BFF6EE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7A619B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 INSERT FUNCTION</w:t>
      </w:r>
    </w:p>
    <w:p w14:paraId="214D75B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vrste_placil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3AAE938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EC1D21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kljuc = nextval(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vrste_placil_id_vrste_placila_seq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CA5F13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752450B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rste_placil (id_vrste_placila, vrsta_placila)</w:t>
      </w:r>
    </w:p>
    <w:p w14:paraId="0D38F54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,i_vrsta_placil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D26E0F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379034D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248449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97D4EC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744A31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F310E3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7FBD0D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288898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B11A2D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EA0E9E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E3AD81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2804CD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F1071D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4EC965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34F249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0E3AE702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04BCF5C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function</w:t>
      </w:r>
    </w:p>
    <w:p w14:paraId="602D605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rste_placil</w:t>
      </w:r>
      <w:proofErr w:type="spellEnd"/>
    </w:p>
    <w:p w14:paraId="47D5679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rsta_placil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vrsta_placila</w:t>
      </w:r>
      <w:proofErr w:type="spellEnd"/>
    </w:p>
    <w:p w14:paraId="60F39CA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vrste_placil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vrste_placil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CCD0D6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6189043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vrste_placil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074528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698EF1F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ceptions</w:t>
      </w:r>
    </w:p>
    <w:p w14:paraId="2BE654C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3E4FE07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96209B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11BBA4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FC6E95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CF3D3B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10D735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C0E870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45E0642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622EFB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552FBD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B95834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1DA694E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3068A6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CF7C28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7EE4EE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3C557438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55857B2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192908D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09D0222" w14:textId="6AA35B11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B4EC79E" w14:textId="0E01804A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rste_placil_iu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astercard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84CB93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rste_placil_iu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6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visa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26A2B08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C36C64" w14:textId="3F7FE596" w:rsidR="007A619B" w:rsidRDefault="00A126F7" w:rsidP="00A126F7">
      <w:pPr>
        <w:pStyle w:val="Heading3"/>
      </w:pPr>
      <w:bookmarkStart w:id="54" w:name="_Toc60170790"/>
      <w:r>
        <w:t>Delete</w:t>
      </w:r>
      <w:bookmarkEnd w:id="54"/>
    </w:p>
    <w:p w14:paraId="3622E1CB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rste_placil_d(i_id_vrste_placila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733D00DC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0656E924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4F3ACF3D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E2D23BD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44C0D590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rste_placil</w:t>
      </w:r>
      <w:proofErr w:type="spellEnd"/>
    </w:p>
    <w:p w14:paraId="34CDCF3A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vrste_placila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vrste_placila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693BCB6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7CBB6762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C7A0F91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1B3F5FC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431806E" w14:textId="77777777" w:rsidR="00A126F7" w:rsidRPr="00A126F7" w:rsidRDefault="00A126F7" w:rsidP="00A126F7"/>
    <w:p w14:paraId="5E83C366" w14:textId="77777777" w:rsidR="007A619B" w:rsidRDefault="007A619B" w:rsidP="007A619B"/>
    <w:p w14:paraId="606AEE66" w14:textId="77777777" w:rsidR="00F020B4" w:rsidRDefault="00F020B4" w:rsidP="007A619B"/>
    <w:p w14:paraId="0148B931" w14:textId="77777777" w:rsidR="00F020B4" w:rsidRDefault="00F020B4" w:rsidP="007A619B"/>
    <w:p w14:paraId="5DF5431F" w14:textId="77777777" w:rsidR="00F020B4" w:rsidRDefault="00F020B4" w:rsidP="007A619B"/>
    <w:p w14:paraId="5FF082E3" w14:textId="77777777" w:rsidR="00A126F7" w:rsidRDefault="007A619B" w:rsidP="007A619B">
      <w:pPr>
        <w:pStyle w:val="Heading2"/>
      </w:pPr>
      <w:bookmarkStart w:id="55" w:name="_Toc60170791"/>
      <w:r w:rsidRPr="00292A32">
        <w:lastRenderedPageBreak/>
        <w:t>Entiteta zasluzki</w:t>
      </w:r>
      <w:bookmarkEnd w:id="55"/>
      <w:r w:rsidR="00292A32">
        <w:t xml:space="preserve"> </w:t>
      </w:r>
    </w:p>
    <w:p w14:paraId="78C28441" w14:textId="26CFB11F" w:rsidR="007A619B" w:rsidRDefault="00292A32" w:rsidP="00A126F7">
      <w:pPr>
        <w:pStyle w:val="Heading3"/>
      </w:pPr>
      <w:bookmarkStart w:id="56" w:name="_Toc60170792"/>
      <w:r>
        <w:rPr>
          <w:lang w:val="en-US"/>
        </w:rPr>
        <w:t>insert in update</w:t>
      </w:r>
      <w:bookmarkEnd w:id="56"/>
    </w:p>
    <w:p w14:paraId="06553C84" w14:textId="77777777" w:rsidR="007A619B" w:rsidRDefault="007A619B" w:rsidP="007A619B"/>
    <w:p w14:paraId="502BBD3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zasluzki_iu(i_id_zasluzka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neizplaceno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izplaceno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id_komika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3906669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459B25A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6C00F76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7C1FDB91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D374FD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7E00042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zasluz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1ABA2B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108ECF0E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zasluzki_id_zasluzka_seq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1AA0DD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zasluzki (id_zasluzka, neizplačeno, izplačeno, id_komika)</w:t>
      </w:r>
    </w:p>
    <w:p w14:paraId="03E3104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,i_neizplaceno,i_izplaceno,i_id_komi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38F4860E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EXCEPTION</w:t>
      </w:r>
    </w:p>
    <w:p w14:paraId="17C7902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DF192B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797387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F5D5AD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B719888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FF5716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60B2CC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5C2351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67ADEC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2C0B5E8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60F61A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722B58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99B2F7E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179F61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3EE30A8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2718AB8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zasluzki</w:t>
      </w:r>
      <w:proofErr w:type="spellEnd"/>
    </w:p>
    <w:p w14:paraId="787912F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izplačeno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neizplaceno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57DA4F8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plačeno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zplaceno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6D2A8D6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komi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omika</w:t>
      </w:r>
      <w:proofErr w:type="spellEnd"/>
    </w:p>
    <w:p w14:paraId="147F25E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zasluz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zasluz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CDCAF41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zasluz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93C493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EXCEPTION</w:t>
      </w:r>
    </w:p>
    <w:p w14:paraId="48D2E0C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D0746C1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integritet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B3246F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2DA087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1838BA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E9272D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ključ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34D94A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24BA03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A4DE22E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8EAB8C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pravilo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FBFA1B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5AC4AF1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DC3C861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AEB205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9452B4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D9A5C6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5D7767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A96CBF9" w14:textId="3E865A42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zasluzki_iu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0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0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61BD85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zasluzki_iu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6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0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548378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FF4FAD" w14:textId="77777777" w:rsidR="007A619B" w:rsidRPr="007A619B" w:rsidRDefault="007A619B" w:rsidP="007A619B"/>
    <w:p w14:paraId="08CAB21B" w14:textId="45B2773A" w:rsidR="00A126F7" w:rsidRDefault="00A126F7" w:rsidP="00A126F7">
      <w:pPr>
        <w:pStyle w:val="Heading3"/>
      </w:pPr>
      <w:bookmarkStart w:id="57" w:name="_Toc60170793"/>
      <w:r w:rsidRPr="00A126F7">
        <w:t>Delete</w:t>
      </w:r>
      <w:bookmarkEnd w:id="57"/>
    </w:p>
    <w:p w14:paraId="7DBF1FEE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zaskuzki_d(i_id_zasluzka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2838F48F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2C0AD89C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3724972A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1C7EC78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DC772A3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LET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zasluzki</w:t>
      </w:r>
      <w:proofErr w:type="spellEnd"/>
    </w:p>
    <w:p w14:paraId="2785B627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zasluzka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zasluzka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FA9AEF7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GET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IAGNOSTICS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ROW_COUNT;</w:t>
      </w:r>
    </w:p>
    <w:p w14:paraId="3BAA076F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brisane_vrstice</w:t>
      </w:r>
      <w:proofErr w:type="spellEnd"/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4EBEEAA" w14:textId="77777777" w:rsidR="00A126F7" w:rsidRPr="00F020B4" w:rsidRDefault="00A126F7" w:rsidP="00A126F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2D4EC9B" w14:textId="13BFA8E8" w:rsidR="00A126F7" w:rsidRPr="00F020B4" w:rsidRDefault="00A126F7" w:rsidP="00F020B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F020B4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="00F020B4"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="00F020B4"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="00F020B4" w:rsidRPr="00F020B4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A034467" w14:textId="77777777" w:rsidR="00A126F7" w:rsidRPr="00A126F7" w:rsidRDefault="00A126F7" w:rsidP="00A126F7"/>
    <w:p w14:paraId="20BFCCA8" w14:textId="7D5E409B" w:rsidR="00B22CCE" w:rsidRDefault="00C90EA8" w:rsidP="00B22CCE">
      <w:pPr>
        <w:pStyle w:val="Heading1"/>
      </w:pPr>
      <w:bookmarkStart w:id="58" w:name="_Toc60170794"/>
      <w:r>
        <w:t>Triggers funkcije</w:t>
      </w:r>
      <w:bookmarkEnd w:id="58"/>
    </w:p>
    <w:p w14:paraId="4B228C34" w14:textId="6B11CE28" w:rsidR="00E153C7" w:rsidRDefault="00292A32" w:rsidP="00C90EA8">
      <w:pPr>
        <w:pStyle w:val="Heading2"/>
      </w:pPr>
      <w:bookmarkStart w:id="59" w:name="_Toc60170795"/>
      <w:r>
        <w:t>Trigger (backup specijalov)</w:t>
      </w:r>
      <w:bookmarkEnd w:id="59"/>
    </w:p>
    <w:p w14:paraId="20B89D95" w14:textId="162C170D" w:rsidR="00E153C7" w:rsidRDefault="00292A32" w:rsidP="00B22CCE">
      <w:pPr>
        <w:rPr>
          <w:b/>
          <w:bCs/>
        </w:rPr>
      </w:pPr>
      <w:r>
        <w:t xml:space="preserve">Trigger </w:t>
      </w:r>
      <w:r w:rsidR="00E153C7">
        <w:t xml:space="preserve">, ki se </w:t>
      </w:r>
      <w:r>
        <w:t>aktivira</w:t>
      </w:r>
      <w:r w:rsidR="00E153C7">
        <w:t xml:space="preserve"> ob INSERT,UPDATE ali DELETE stavko na tabelo </w:t>
      </w:r>
      <w:r>
        <w:rPr>
          <w:b/>
          <w:bCs/>
        </w:rPr>
        <w:t>specijali</w:t>
      </w:r>
    </w:p>
    <w:p w14:paraId="251ED51C" w14:textId="77777777" w:rsidR="00292A32" w:rsidRDefault="00292A32" w:rsidP="00B22CCE">
      <w:pPr>
        <w:rPr>
          <w:b/>
          <w:bCs/>
        </w:rPr>
      </w:pPr>
    </w:p>
    <w:p w14:paraId="116DCAED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TABELA</w:t>
      </w:r>
    </w:p>
    <w:p w14:paraId="3C0EA75C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375648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ckup_specijalov</w:t>
      </w:r>
      <w:proofErr w:type="spellEnd"/>
    </w:p>
    <w:p w14:paraId="7AF5C42C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4173B8C8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d_specijala_backup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ial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k_backup_specijalov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F84A09C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e_specijala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acter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varying,</w:t>
      </w:r>
    </w:p>
    <w:p w14:paraId="6E122CE1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ena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292A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92A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A509405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is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acter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varying</w:t>
      </w:r>
    </w:p>
    <w:p w14:paraId="104B6D65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E26153" w14:textId="77777777" w:rsidR="00292A32" w:rsidRDefault="00292A32" w:rsidP="00B22CCE"/>
    <w:p w14:paraId="3FFB15FE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FUNCKIJA</w:t>
      </w:r>
    </w:p>
    <w:p w14:paraId="1E878B7D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g_backup_specials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)</w:t>
      </w:r>
    </w:p>
    <w:p w14:paraId="50FF088F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RIGGER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62F84118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</w:t>
      </w:r>
    </w:p>
    <w:p w14:paraId="68E62C2E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6139C138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</w:t>
      </w:r>
      <w:r w:rsidRPr="00292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 check operation</w:t>
      </w:r>
    </w:p>
    <w:p w14:paraId="7FB65962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292A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per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g_op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 </w:t>
      </w:r>
      <w:r w:rsidRPr="00292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SERT'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 INSERT</w:t>
      </w:r>
    </w:p>
    <w:p w14:paraId="118FEEDA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backup_specijalov (id_specijala_backup,ime_specijala, cena, opis)</w:t>
      </w:r>
    </w:p>
    <w:p w14:paraId="59CAEA8D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new.id_specijala,new.ime_specijala,new.cena,new.opis);</w:t>
      </w:r>
    </w:p>
    <w:p w14:paraId="5894F664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ELSIF (</w:t>
      </w:r>
      <w:r w:rsidRPr="00292A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per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g_op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 </w:t>
      </w:r>
      <w:r w:rsidRPr="00292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PDATE'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 UPDATE</w:t>
      </w:r>
    </w:p>
    <w:p w14:paraId="65BD4BFE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ckup_specijalov</w:t>
      </w:r>
      <w:proofErr w:type="spellEnd"/>
    </w:p>
    <w:p w14:paraId="2A193E2B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e_specijala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w.ime_specijala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572CADE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ena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w.cena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FDD78EC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is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w.opis</w:t>
      </w:r>
      <w:proofErr w:type="spellEnd"/>
    </w:p>
    <w:p w14:paraId="2E74BA25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specijala_backup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.id_specijala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15F110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LS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 DELETE</w:t>
      </w:r>
    </w:p>
    <w:p w14:paraId="17CDC191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backup_specijalov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d_specijala_backup = old.id_specijala;</w:t>
      </w:r>
    </w:p>
    <w:p w14:paraId="4B87877B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654F2E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9B54DB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13116E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pgsql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B06C8C" w14:textId="77777777" w:rsidR="00292A32" w:rsidRDefault="00292A32" w:rsidP="00B22CCE"/>
    <w:p w14:paraId="49193F38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TRIGGER</w:t>
      </w:r>
    </w:p>
    <w:p w14:paraId="689B3556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RIGGER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g_specijali</w:t>
      </w:r>
      <w:proofErr w:type="spellEnd"/>
    </w:p>
    <w:p w14:paraId="255A16F6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FTER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</w:p>
    <w:p w14:paraId="0C2F925E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OR EACH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OW</w:t>
      </w:r>
    </w:p>
    <w:p w14:paraId="180EE011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ECUT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CEDUR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g_backup_specials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E906175" w14:textId="77777777" w:rsidR="00292A32" w:rsidRDefault="00292A32" w:rsidP="00B22CCE"/>
    <w:p w14:paraId="7B34D61E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KLIC</w:t>
      </w:r>
    </w:p>
    <w:p w14:paraId="350724D3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pecijali_iu(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92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aligula'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92A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false,</w:t>
      </w:r>
      <w:r w:rsidRPr="00292A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92A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92A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92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.02.200'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92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aligaugdfs'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92A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B69D55" w14:textId="77777777" w:rsidR="00292A32" w:rsidRDefault="00292A32" w:rsidP="00B22CCE"/>
    <w:p w14:paraId="4E67CF35" w14:textId="1DA41D0D" w:rsidR="00C90EA8" w:rsidRDefault="00C90EA8" w:rsidP="00C90EA8">
      <w:pPr>
        <w:pStyle w:val="Heading1"/>
      </w:pPr>
      <w:bookmarkStart w:id="60" w:name="_Toc60170796"/>
      <w:r w:rsidRPr="00B22CCE">
        <w:t>Strežniške funkcije za obdelave in izračun statistike</w:t>
      </w:r>
      <w:bookmarkEnd w:id="60"/>
    </w:p>
    <w:p w14:paraId="5D2CA573" w14:textId="77777777" w:rsidR="001B57E9" w:rsidRDefault="001B57E9" w:rsidP="00C90EA8"/>
    <w:p w14:paraId="295B9B8A" w14:textId="2020E00E" w:rsidR="001B57E9" w:rsidRDefault="001B57E9" w:rsidP="001B57E9">
      <w:pPr>
        <w:pStyle w:val="Heading2"/>
      </w:pPr>
      <w:bookmarkStart w:id="61" w:name="_Toc60170797"/>
      <w:r>
        <w:t>Statiscna funckija 1: zasluzki_po_specijalu</w:t>
      </w:r>
      <w:bookmarkEnd w:id="61"/>
    </w:p>
    <w:p w14:paraId="28403C39" w14:textId="36DB95C4" w:rsidR="001B57E9" w:rsidRDefault="001B57E9" w:rsidP="001B57E9">
      <w:r>
        <w:t>Ta funckija vrne celotne zasluzke rasporejene po specijalih.</w:t>
      </w:r>
    </w:p>
    <w:p w14:paraId="11F67462" w14:textId="77777777" w:rsidR="001B57E9" w:rsidRDefault="001B57E9" w:rsidP="001B57E9"/>
    <w:p w14:paraId="4B15D889" w14:textId="7D55D76C" w:rsidR="001B57E9" w:rsidRDefault="001B57E9" w:rsidP="001B57E9">
      <w:pPr>
        <w:pStyle w:val="Heading3"/>
      </w:pPr>
      <w:bookmarkStart w:id="62" w:name="_Toc60170798"/>
      <w:r>
        <w:t>Type</w:t>
      </w:r>
      <w:bookmarkEnd w:id="62"/>
    </w:p>
    <w:p w14:paraId="043E6BE8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zasluzki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</w:p>
    <w:p w14:paraId="69BE5315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e_specijala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acter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varying,</w:t>
      </w:r>
    </w:p>
    <w:p w14:paraId="4586487C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sluzek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B97A08D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632CEE" w14:textId="77777777" w:rsidR="001B57E9" w:rsidRDefault="001B57E9" w:rsidP="001B57E9"/>
    <w:p w14:paraId="12F72375" w14:textId="059D0858" w:rsidR="001B57E9" w:rsidRDefault="001B57E9" w:rsidP="001B57E9">
      <w:pPr>
        <w:pStyle w:val="Heading3"/>
      </w:pPr>
      <w:bookmarkStart w:id="63" w:name="_Toc60170799"/>
      <w:r>
        <w:t>Funckija</w:t>
      </w:r>
      <w:bookmarkEnd w:id="63"/>
    </w:p>
    <w:p w14:paraId="6F57F5EA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sluzki_po_specijalu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C820626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ETOF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zasluzki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4332A843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</w:t>
      </w:r>
    </w:p>
    <w:p w14:paraId="096DDE9F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CLARE</w:t>
      </w:r>
    </w:p>
    <w:p w14:paraId="570229CA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%ROWTYP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0A14C9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zasluzki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CC13CC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prodanih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205C77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56881586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FOR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</w:t>
      </w:r>
      <w:proofErr w:type="spellEnd"/>
    </w:p>
    <w:p w14:paraId="3DAE9CC8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</w:p>
    <w:p w14:paraId="6EC17C18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.ime_specijala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.ime_specijala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C2A3F3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18653D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get </w:t>
      </w:r>
      <w:proofErr w:type="spellStart"/>
      <w:r w:rsidRPr="001B57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rednost</w:t>
      </w:r>
      <w:proofErr w:type="spellEnd"/>
    </w:p>
    <w:p w14:paraId="77F0A555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)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prodanih</w:t>
      </w:r>
      <w:proofErr w:type="spellEnd"/>
    </w:p>
    <w:p w14:paraId="6603955A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cuni_izdelki</w:t>
      </w:r>
      <w:proofErr w:type="spellEnd"/>
    </w:p>
    <w:p w14:paraId="3285980E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specijala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.id_specijala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271C50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7610FD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.zasluzek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prodanih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.cena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769147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X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B022B0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2FA83B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55C7A8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pgsql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531016" w14:textId="77777777" w:rsidR="001B57E9" w:rsidRDefault="001B57E9" w:rsidP="001B57E9"/>
    <w:p w14:paraId="3F59B8E3" w14:textId="77777777" w:rsidR="001B57E9" w:rsidRDefault="001B57E9" w:rsidP="001B57E9"/>
    <w:p w14:paraId="7016A8E4" w14:textId="77777777" w:rsidR="001B57E9" w:rsidRDefault="001B57E9" w:rsidP="001B57E9"/>
    <w:p w14:paraId="305A1729" w14:textId="77777777" w:rsidR="001B57E9" w:rsidRDefault="001B57E9" w:rsidP="001B57E9"/>
    <w:p w14:paraId="0B373BC4" w14:textId="77777777" w:rsidR="001B57E9" w:rsidRDefault="001B57E9" w:rsidP="001B57E9"/>
    <w:p w14:paraId="60FC86B3" w14:textId="77777777" w:rsidR="001B57E9" w:rsidRDefault="001B57E9" w:rsidP="001B57E9"/>
    <w:p w14:paraId="34FD1A98" w14:textId="14CFFBCA" w:rsidR="0081078E" w:rsidRDefault="001B57E9" w:rsidP="001B57E9">
      <w:pPr>
        <w:pStyle w:val="Heading3"/>
      </w:pPr>
      <w:bookmarkStart w:id="64" w:name="_Toc60170800"/>
      <w:r>
        <w:t>Rezultat</w:t>
      </w:r>
      <w:bookmarkEnd w:id="64"/>
      <w:r>
        <w:t xml:space="preserve"> </w:t>
      </w:r>
    </w:p>
    <w:p w14:paraId="52C85938" w14:textId="6B138B2A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sluzki_po_specijalu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B662DB1" w14:textId="77777777" w:rsidR="001B57E9" w:rsidRDefault="001B57E9" w:rsidP="001B57E9"/>
    <w:p w14:paraId="7F7F8D8C" w14:textId="77777777" w:rsidR="001B57E9" w:rsidRDefault="00E71CEE" w:rsidP="001B57E9">
      <w:r>
        <w:pict w14:anchorId="6A32F123">
          <v:shape id="_x0000_i1027" type="#_x0000_t75" style="width:329.55pt;height:253.4pt">
            <v:imagedata r:id="rId10" o:title="zasluzki_po_specijalu"/>
          </v:shape>
        </w:pict>
      </w:r>
    </w:p>
    <w:p w14:paraId="09FB386C" w14:textId="67CEB195" w:rsidR="001B57E9" w:rsidRPr="001B57E9" w:rsidRDefault="001B57E9" w:rsidP="001B57E9"/>
    <w:p w14:paraId="12640D07" w14:textId="77777777" w:rsidR="00F020B4" w:rsidRDefault="00F020B4" w:rsidP="001B57E9">
      <w:pPr>
        <w:pStyle w:val="Heading2"/>
      </w:pPr>
    </w:p>
    <w:p w14:paraId="235492A5" w14:textId="77777777" w:rsidR="00F020B4" w:rsidRDefault="00F020B4" w:rsidP="001B57E9">
      <w:pPr>
        <w:pStyle w:val="Heading2"/>
      </w:pPr>
    </w:p>
    <w:p w14:paraId="7E8A9A41" w14:textId="77777777" w:rsidR="00F020B4" w:rsidRDefault="00F020B4" w:rsidP="001B57E9">
      <w:pPr>
        <w:pStyle w:val="Heading2"/>
      </w:pPr>
    </w:p>
    <w:p w14:paraId="264CB969" w14:textId="77777777" w:rsidR="00F020B4" w:rsidRDefault="00F020B4" w:rsidP="001B57E9">
      <w:pPr>
        <w:pStyle w:val="Heading2"/>
      </w:pPr>
    </w:p>
    <w:p w14:paraId="6AFEB6D8" w14:textId="77777777" w:rsidR="00F020B4" w:rsidRDefault="00F020B4" w:rsidP="001B57E9">
      <w:pPr>
        <w:pStyle w:val="Heading2"/>
      </w:pPr>
    </w:p>
    <w:p w14:paraId="28EC76E6" w14:textId="262C0D9A" w:rsidR="001B57E9" w:rsidRDefault="001B57E9" w:rsidP="001B57E9">
      <w:pPr>
        <w:pStyle w:val="Heading2"/>
      </w:pPr>
      <w:bookmarkStart w:id="65" w:name="_Toc60170801"/>
      <w:r>
        <w:t>Statiscna funckija 2: procent_oseb_po_drzav()</w:t>
      </w:r>
      <w:bookmarkEnd w:id="65"/>
    </w:p>
    <w:p w14:paraId="03128DB0" w14:textId="0AA5A8AE" w:rsidR="001B57E9" w:rsidRDefault="001B57E9" w:rsidP="001B57E9">
      <w:r>
        <w:t>Ta funckija vrne procentualno rasporejenost oseb po drzavah.</w:t>
      </w:r>
    </w:p>
    <w:p w14:paraId="136E5453" w14:textId="77777777" w:rsidR="001B57E9" w:rsidRDefault="001B57E9" w:rsidP="001B57E9"/>
    <w:p w14:paraId="1044DB5A" w14:textId="316FB74E" w:rsidR="001B57E9" w:rsidRDefault="001B57E9" w:rsidP="001B57E9">
      <w:pPr>
        <w:pStyle w:val="Heading3"/>
      </w:pPr>
      <w:bookmarkStart w:id="66" w:name="_Toc60170802"/>
      <w:r>
        <w:t>Type</w:t>
      </w:r>
      <w:bookmarkEnd w:id="66"/>
    </w:p>
    <w:p w14:paraId="1852280D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drzav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22D736F8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e_drzav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acter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varying,</w:t>
      </w:r>
    </w:p>
    <w:p w14:paraId="35647D12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nt_oseb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B1EDF1F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7A6242" w14:textId="77777777" w:rsidR="001B57E9" w:rsidRPr="001B57E9" w:rsidRDefault="001B57E9" w:rsidP="001B57E9"/>
    <w:p w14:paraId="5A3EAC95" w14:textId="77777777" w:rsidR="001B57E9" w:rsidRDefault="001B57E9" w:rsidP="001B57E9"/>
    <w:p w14:paraId="25D809BF" w14:textId="00B69A00" w:rsidR="001B57E9" w:rsidRDefault="001B57E9" w:rsidP="001B57E9">
      <w:pPr>
        <w:pStyle w:val="Heading3"/>
      </w:pPr>
      <w:bookmarkStart w:id="67" w:name="_Toc60170803"/>
      <w:r>
        <w:t>Funckija</w:t>
      </w:r>
      <w:bookmarkEnd w:id="67"/>
      <w:r>
        <w:t xml:space="preserve"> </w:t>
      </w:r>
    </w:p>
    <w:p w14:paraId="213F0C7F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nt_oseb_po_drzav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ACF29F9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ETOF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drzav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4889F406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</w:t>
      </w:r>
    </w:p>
    <w:p w14:paraId="6F63575A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CLARE</w:t>
      </w:r>
    </w:p>
    <w:p w14:paraId="511B1B58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drzav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F4DE5B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e_tabl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e%ROWTYP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03054D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se_oseb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EF3650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a_oseb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035EA5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0652DA01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207CB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)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se_osebe</w:t>
      </w:r>
      <w:proofErr w:type="spellEnd"/>
    </w:p>
    <w:p w14:paraId="1E71CFC3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eb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3C3D97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FOR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e_tabl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e</w:t>
      </w:r>
      <w:proofErr w:type="spellEnd"/>
    </w:p>
    <w:p w14:paraId="151383DA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</w:p>
    <w:p w14:paraId="28B60C4D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.ime_drzav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e_table.drzava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02B219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)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a_osebe</w:t>
      </w:r>
      <w:proofErr w:type="spellEnd"/>
    </w:p>
    <w:p w14:paraId="617757E6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ebe</w:t>
      </w:r>
      <w:proofErr w:type="spellEnd"/>
    </w:p>
    <w:p w14:paraId="3A740545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drzav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e_table.id_drzav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FB056E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.procent_oseb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a_oseb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se_oseb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0C0CE0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X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56C4E4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CC3EA9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8CBF72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pgsql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F9F995" w14:textId="77777777" w:rsidR="001B57E9" w:rsidRPr="001B57E9" w:rsidRDefault="001B57E9" w:rsidP="001B57E9"/>
    <w:p w14:paraId="0C9D118A" w14:textId="77777777" w:rsidR="001B57E9" w:rsidRDefault="001B57E9" w:rsidP="001B57E9"/>
    <w:p w14:paraId="783EB4AF" w14:textId="5B7CEC19" w:rsidR="001B57E9" w:rsidRDefault="001B57E9" w:rsidP="001B57E9">
      <w:pPr>
        <w:pStyle w:val="Heading3"/>
      </w:pPr>
      <w:bookmarkStart w:id="68" w:name="_Toc60170804"/>
      <w:r>
        <w:t>Rezultat</w:t>
      </w:r>
      <w:bookmarkEnd w:id="68"/>
    </w:p>
    <w:p w14:paraId="7EAEB4BA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nt_oseb_po_drzav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90B8F15" w14:textId="77777777" w:rsidR="001B57E9" w:rsidRDefault="001B57E9" w:rsidP="001B57E9"/>
    <w:p w14:paraId="0F583205" w14:textId="0AF1D232" w:rsidR="001B57E9" w:rsidRDefault="00E71CEE" w:rsidP="001B57E9">
      <w:r>
        <w:lastRenderedPageBreak/>
        <w:pict w14:anchorId="7A198B4C">
          <v:shape id="_x0000_i1028" type="#_x0000_t75" style="width:319.85pt;height:277.85pt">
            <v:imagedata r:id="rId11" o:title="procent_oseb_po_drzav"/>
          </v:shape>
        </w:pict>
      </w:r>
    </w:p>
    <w:p w14:paraId="4101D939" w14:textId="77777777" w:rsidR="001B57E9" w:rsidRDefault="001B57E9" w:rsidP="001B57E9"/>
    <w:p w14:paraId="7EF727DC" w14:textId="77777777" w:rsidR="001B57E9" w:rsidRPr="001B57E9" w:rsidRDefault="001B57E9" w:rsidP="001B57E9"/>
    <w:p w14:paraId="4FB107F9" w14:textId="75034FA6" w:rsidR="00414170" w:rsidRDefault="00414170" w:rsidP="00414170">
      <w:pPr>
        <w:pStyle w:val="Heading2"/>
      </w:pPr>
      <w:bookmarkStart w:id="69" w:name="_Toc60170805"/>
      <w:r>
        <w:t>Statiscna funckija 3: izplacaj_komika();</w:t>
      </w:r>
      <w:bookmarkEnd w:id="69"/>
    </w:p>
    <w:p w14:paraId="1B1380A1" w14:textId="3FA4795A" w:rsidR="00414170" w:rsidRDefault="00414170" w:rsidP="00414170">
      <w:r>
        <w:t>Ta funckija vzame dva vhodna parametra ( id_komika z pomocjo katerega najde komika za katerega bi se naj izplacio izvedlo in vrednost zahtevanega izplacila).</w:t>
      </w:r>
    </w:p>
    <w:p w14:paraId="3DE61AF2" w14:textId="77777777" w:rsidR="00414170" w:rsidRDefault="00414170" w:rsidP="00414170"/>
    <w:p w14:paraId="23D03775" w14:textId="79006F19" w:rsidR="00414170" w:rsidRDefault="00414170" w:rsidP="00414170">
      <w:pPr>
        <w:pStyle w:val="Heading3"/>
      </w:pPr>
      <w:bookmarkStart w:id="70" w:name="_Toc60170806"/>
      <w:r>
        <w:t>Funckija</w:t>
      </w:r>
      <w:bookmarkEnd w:id="70"/>
      <w:r>
        <w:t xml:space="preserve"> </w:t>
      </w:r>
    </w:p>
    <w:p w14:paraId="57FEB105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D9E12F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141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zplacaj_komika(i_id_komika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vrednost_izplacila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1A0B625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2D787CC3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</w:t>
      </w:r>
    </w:p>
    <w:p w14:paraId="02571E15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CLARE</w:t>
      </w:r>
    </w:p>
    <w:p w14:paraId="6329CBEA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enutno_stanje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80CA5E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48E05A61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F81A19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izplačeno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enutno_stanje</w:t>
      </w:r>
      <w:proofErr w:type="spellEnd"/>
    </w:p>
    <w:p w14:paraId="060E0947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sluzki</w:t>
      </w:r>
      <w:proofErr w:type="spellEnd"/>
    </w:p>
    <w:p w14:paraId="63869440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komika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_id_komika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F24294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F0EDC0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  <w:proofErr w:type="spellStart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everiti</w:t>
      </w:r>
      <w:proofErr w:type="spellEnd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e</w:t>
      </w:r>
      <w:proofErr w:type="spellEnd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mik</w:t>
      </w:r>
      <w:proofErr w:type="spellEnd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ma</w:t>
      </w:r>
      <w:proofErr w:type="spellEnd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liko</w:t>
      </w:r>
      <w:proofErr w:type="spellEnd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eizplacenih</w:t>
      </w:r>
      <w:proofErr w:type="spellEnd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redstv</w:t>
      </w:r>
      <w:proofErr w:type="spellEnd"/>
    </w:p>
    <w:p w14:paraId="19DDAB41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dnost_izplacila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enutno_stanje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</w:p>
    <w:p w14:paraId="67FFA18C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54E555E5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1D0A74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27034B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lse</w:t>
      </w:r>
    </w:p>
    <w:p w14:paraId="19B63787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7E7D035E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sluzki</w:t>
      </w:r>
      <w:proofErr w:type="spellEnd"/>
    </w:p>
    <w:p w14:paraId="1CF71860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izplačeno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izplačeno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dnost_izplacila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E6ECBA7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plačeno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plačeno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dnost_izplacila</w:t>
      </w:r>
      <w:proofErr w:type="spellEnd"/>
    </w:p>
    <w:p w14:paraId="0B87A907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komika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_id_komika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6C1F79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004C0F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dnost_izplacila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72B2E4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45ADB1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254979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808F90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102A4D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pgsql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BA73FC" w14:textId="77777777" w:rsidR="00414170" w:rsidRDefault="00414170" w:rsidP="00414170"/>
    <w:p w14:paraId="20B30925" w14:textId="2114735F" w:rsidR="00414170" w:rsidRDefault="00414170" w:rsidP="00414170">
      <w:pPr>
        <w:pStyle w:val="Heading3"/>
      </w:pPr>
      <w:bookmarkStart w:id="71" w:name="_Toc60170807"/>
      <w:r>
        <w:t>Rezultat</w:t>
      </w:r>
      <w:bookmarkEnd w:id="71"/>
    </w:p>
    <w:p w14:paraId="7F27487A" w14:textId="77777777" w:rsidR="00414170" w:rsidRDefault="00414170" w:rsidP="00414170"/>
    <w:p w14:paraId="6533C581" w14:textId="63CF5236" w:rsidR="00414170" w:rsidRDefault="00414170" w:rsidP="00414170">
      <w:r>
        <w:t xml:space="preserve">Pred klicem funckije </w:t>
      </w:r>
    </w:p>
    <w:p w14:paraId="695B04AD" w14:textId="7FA273EE" w:rsidR="00414170" w:rsidRDefault="00E71CEE" w:rsidP="00414170">
      <w:r>
        <w:pict w14:anchorId="4C683240">
          <v:shape id="_x0000_i1029" type="#_x0000_t75" style="width:453.25pt;height:99.7pt">
            <v:imagedata r:id="rId12" o:title="before-izplacaj_komika"/>
          </v:shape>
        </w:pict>
      </w:r>
    </w:p>
    <w:p w14:paraId="164667B3" w14:textId="77777777" w:rsidR="00414170" w:rsidRDefault="00414170" w:rsidP="00414170"/>
    <w:p w14:paraId="5E7C71E3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placaj_komika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0509C8" w14:textId="77777777" w:rsidR="00414170" w:rsidRDefault="00414170" w:rsidP="00414170"/>
    <w:p w14:paraId="39162C9F" w14:textId="5BD82D55" w:rsidR="00414170" w:rsidRDefault="00414170" w:rsidP="00414170">
      <w:r>
        <w:t xml:space="preserve">Po klicu funckije </w:t>
      </w:r>
    </w:p>
    <w:p w14:paraId="6E37488C" w14:textId="7C35231F" w:rsidR="00414170" w:rsidRDefault="00E71CEE" w:rsidP="00414170">
      <w:r>
        <w:pict w14:anchorId="6E0EA8F7">
          <v:shape id="_x0000_i1030" type="#_x0000_t75" style="width:453.25pt;height:98.3pt">
            <v:imagedata r:id="rId13" o:title="after-izplacaj_komika"/>
          </v:shape>
        </w:pict>
      </w:r>
    </w:p>
    <w:p w14:paraId="1D9147B6" w14:textId="77777777" w:rsidR="00414170" w:rsidRDefault="00414170" w:rsidP="00414170"/>
    <w:p w14:paraId="6978D6E0" w14:textId="77777777" w:rsidR="00414170" w:rsidRDefault="00414170" w:rsidP="00414170"/>
    <w:p w14:paraId="0F500D8B" w14:textId="77777777" w:rsidR="00414170" w:rsidRPr="00414170" w:rsidRDefault="00414170" w:rsidP="00414170"/>
    <w:p w14:paraId="22448E90" w14:textId="63E59FE6" w:rsidR="00187473" w:rsidRDefault="00187473" w:rsidP="00187473">
      <w:pPr>
        <w:pStyle w:val="Heading2"/>
      </w:pPr>
      <w:bookmarkStart w:id="72" w:name="_Toc60170808"/>
      <w:r>
        <w:t>Statiscna funckija 4: odgledane_minute_po_specijalu</w:t>
      </w:r>
      <w:bookmarkEnd w:id="72"/>
    </w:p>
    <w:p w14:paraId="200B1306" w14:textId="5FF2A395" w:rsidR="00187473" w:rsidRDefault="00187473" w:rsidP="00187473">
      <w:r>
        <w:t>Ta funckija vrne vsoto vseh odgledanih minut po specijalu</w:t>
      </w:r>
    </w:p>
    <w:p w14:paraId="1B0D1530" w14:textId="77777777" w:rsidR="00187473" w:rsidRDefault="00187473" w:rsidP="00187473"/>
    <w:p w14:paraId="7A7A8077" w14:textId="6C44CEBA" w:rsidR="00187473" w:rsidRDefault="00187473" w:rsidP="00187473">
      <w:pPr>
        <w:pStyle w:val="Heading3"/>
      </w:pPr>
      <w:bookmarkStart w:id="73" w:name="_Toc60170809"/>
      <w:r>
        <w:t>Type</w:t>
      </w:r>
      <w:bookmarkEnd w:id="73"/>
      <w:r>
        <w:t xml:space="preserve"> </w:t>
      </w:r>
    </w:p>
    <w:p w14:paraId="3A099605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ogledi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</w:p>
    <w:p w14:paraId="1CCD0FCA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e_specijala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acter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varying,</w:t>
      </w:r>
    </w:p>
    <w:p w14:paraId="01E38749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odgledanih_minut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</w:p>
    <w:p w14:paraId="10C9B943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F37439" w14:textId="77777777" w:rsidR="00187473" w:rsidRPr="00187473" w:rsidRDefault="00187473" w:rsidP="00187473"/>
    <w:p w14:paraId="2072B98B" w14:textId="77777777" w:rsidR="00187473" w:rsidRDefault="00187473" w:rsidP="00187473"/>
    <w:p w14:paraId="26BBAF7B" w14:textId="47FC048E" w:rsidR="00187473" w:rsidRDefault="00187473" w:rsidP="00187473">
      <w:pPr>
        <w:pStyle w:val="Heading3"/>
      </w:pPr>
      <w:bookmarkStart w:id="74" w:name="_Toc60170810"/>
      <w:r>
        <w:t>Funkcija</w:t>
      </w:r>
      <w:bookmarkEnd w:id="74"/>
      <w:r>
        <w:t xml:space="preserve"> </w:t>
      </w:r>
    </w:p>
    <w:p w14:paraId="33A551B4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gledane_minute_po_specijalu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83C2780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ETOF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ogledi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66C453C8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</w:t>
      </w:r>
    </w:p>
    <w:p w14:paraId="14CF0A48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DECLARE</w:t>
      </w:r>
    </w:p>
    <w:p w14:paraId="65CA31D6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%ROWTYPE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E6DC1A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_table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%ROWTYPE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96807F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ogledi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CC8B0A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minut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FEBEB2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63E6981D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FOR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</w:t>
      </w:r>
      <w:proofErr w:type="spellEnd"/>
    </w:p>
    <w:p w14:paraId="20668E7E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</w:p>
    <w:p w14:paraId="19753837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minut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18747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FA518C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.ime_specijala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.ime_specijala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175135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9346EE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OR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_table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</w:t>
      </w:r>
      <w:proofErr w:type="spellEnd"/>
    </w:p>
    <w:p w14:paraId="1014E8CA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</w:p>
    <w:p w14:paraId="0D333613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ogledi_table.id_specijala = speijali_table.id_specijala)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</w:p>
    <w:p w14:paraId="00AE1C39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stevilo_minut = stevilo_minut + ogledi_table.trajanje_ogleda;</w:t>
      </w:r>
    </w:p>
    <w:p w14:paraId="327D555B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4042B4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4BACAC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2C2A4B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.stevilo_odgledanih_minut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minut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5F85BF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AA5A9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XT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D223DB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B65A27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AD82F3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pgsql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489154" w14:textId="77777777" w:rsidR="00187473" w:rsidRDefault="00187473" w:rsidP="00187473"/>
    <w:p w14:paraId="675E3342" w14:textId="3D924C34" w:rsidR="00187473" w:rsidRPr="00187473" w:rsidRDefault="00187473" w:rsidP="00187473">
      <w:pPr>
        <w:pStyle w:val="Heading3"/>
      </w:pPr>
      <w:bookmarkStart w:id="75" w:name="_Toc60170811"/>
      <w:r>
        <w:t>Rezultat</w:t>
      </w:r>
      <w:bookmarkEnd w:id="75"/>
      <w:r>
        <w:t xml:space="preserve"> </w:t>
      </w:r>
    </w:p>
    <w:p w14:paraId="3E5F0345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gledane_minute_po_specijalu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E0D4163" w14:textId="77777777" w:rsidR="00187473" w:rsidRDefault="00187473">
      <w:pPr>
        <w:widowControl/>
        <w:autoSpaceDE/>
        <w:autoSpaceDN/>
        <w:spacing w:after="160" w:line="259" w:lineRule="auto"/>
      </w:pPr>
    </w:p>
    <w:p w14:paraId="42A3C175" w14:textId="77777777" w:rsidR="00267A90" w:rsidRDefault="00E71CEE">
      <w:pPr>
        <w:widowControl/>
        <w:autoSpaceDE/>
        <w:autoSpaceDN/>
        <w:spacing w:after="160" w:line="259" w:lineRule="auto"/>
      </w:pPr>
      <w:r>
        <w:pict w14:anchorId="5D6529ED">
          <v:shape id="_x0000_i1031" type="#_x0000_t75" style="width:439.4pt;height:255.25pt">
            <v:imagedata r:id="rId14" o:title="odgledane_minute_po_specijalu"/>
          </v:shape>
        </w:pict>
      </w:r>
    </w:p>
    <w:p w14:paraId="30DB8C54" w14:textId="77777777" w:rsidR="00267A90" w:rsidRDefault="00267A90">
      <w:pPr>
        <w:widowControl/>
        <w:autoSpaceDE/>
        <w:autoSpaceDN/>
        <w:spacing w:after="160" w:line="259" w:lineRule="auto"/>
      </w:pPr>
    </w:p>
    <w:p w14:paraId="71A34469" w14:textId="77777777" w:rsidR="00267A90" w:rsidRDefault="00267A90">
      <w:pPr>
        <w:widowControl/>
        <w:autoSpaceDE/>
        <w:autoSpaceDN/>
        <w:spacing w:after="160" w:line="259" w:lineRule="auto"/>
      </w:pPr>
    </w:p>
    <w:p w14:paraId="3427D6EA" w14:textId="54FDDFEB" w:rsidR="00267A90" w:rsidRDefault="00267A90" w:rsidP="00267A90">
      <w:pPr>
        <w:pStyle w:val="Heading2"/>
      </w:pPr>
      <w:bookmarkStart w:id="76" w:name="_Toc60170812"/>
      <w:r>
        <w:t>Statiscna funckija 5: procent_gledanosti_po_specijalu</w:t>
      </w:r>
      <w:bookmarkEnd w:id="76"/>
    </w:p>
    <w:p w14:paraId="4B3540A5" w14:textId="516B5BE9" w:rsidR="00267A90" w:rsidRDefault="00267A90" w:rsidP="00267A90">
      <w:r>
        <w:t>Ta funckija vrne povprecni procent gledanosti po specijalu.</w:t>
      </w:r>
    </w:p>
    <w:p w14:paraId="137A2F0A" w14:textId="77777777" w:rsidR="00267A90" w:rsidRDefault="00267A90" w:rsidP="00267A90"/>
    <w:p w14:paraId="2A841C61" w14:textId="728BF6C1" w:rsidR="00267A90" w:rsidRDefault="00267A90" w:rsidP="00267A90">
      <w:pPr>
        <w:pStyle w:val="Heading3"/>
      </w:pPr>
      <w:bookmarkStart w:id="77" w:name="_Toc60170813"/>
      <w:r>
        <w:t>Type</w:t>
      </w:r>
      <w:bookmarkEnd w:id="77"/>
    </w:p>
    <w:p w14:paraId="5A765EF5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procent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</w:p>
    <w:p w14:paraId="0A25C8C1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e_specijala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acter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varying,</w:t>
      </w:r>
    </w:p>
    <w:p w14:paraId="66934F3B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nt_gledanosti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267A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67A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C537056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BB3AE3" w14:textId="77777777" w:rsidR="00267A90" w:rsidRPr="00267A90" w:rsidRDefault="00267A90" w:rsidP="00267A90"/>
    <w:p w14:paraId="50B95F5B" w14:textId="77777777" w:rsidR="00267A90" w:rsidRDefault="00267A90" w:rsidP="00267A90"/>
    <w:p w14:paraId="7E863C00" w14:textId="4FB20066" w:rsidR="00267A90" w:rsidRDefault="00267A90" w:rsidP="00267A90">
      <w:pPr>
        <w:pStyle w:val="Heading3"/>
      </w:pPr>
      <w:bookmarkStart w:id="78" w:name="_Toc60170814"/>
      <w:r>
        <w:t>Funckija</w:t>
      </w:r>
      <w:bookmarkEnd w:id="78"/>
      <w:r>
        <w:t xml:space="preserve"> </w:t>
      </w:r>
    </w:p>
    <w:p w14:paraId="4FD54DA0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nt_gledanosti_po_specijalu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50FC5B2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ETOF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procent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09201DF3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</w:t>
      </w:r>
    </w:p>
    <w:p w14:paraId="3029B66A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CLARE</w:t>
      </w:r>
    </w:p>
    <w:p w14:paraId="4B47D0C1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%ROWTYPE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206A8F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_table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%ROWTYPE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A4BFBF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procent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5CED62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ogledov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0BB120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odgledanih_minut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67A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67A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970174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nt_gledanosti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67A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67A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1F771D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07296151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FOR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</w:t>
      </w:r>
      <w:proofErr w:type="spellEnd"/>
    </w:p>
    <w:p w14:paraId="5987025E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</w:p>
    <w:p w14:paraId="2B72B4DB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get number of views</w:t>
      </w:r>
    </w:p>
    <w:p w14:paraId="6A90EDD4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)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ogledov</w:t>
      </w:r>
      <w:proofErr w:type="spellEnd"/>
    </w:p>
    <w:p w14:paraId="5500C7AA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</w:t>
      </w:r>
      <w:proofErr w:type="spellEnd"/>
    </w:p>
    <w:p w14:paraId="19F8A2F2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specijala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.id_specijala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8FDDC0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get all minutes watched</w:t>
      </w:r>
    </w:p>
    <w:p w14:paraId="143B05AA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rajanje_ogleda)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evilo_odgledanih_minut</w:t>
      </w:r>
    </w:p>
    <w:p w14:paraId="3755086D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</w:t>
      </w:r>
      <w:proofErr w:type="spellEnd"/>
    </w:p>
    <w:p w14:paraId="543103E1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specijala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.id_specijala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6EB71C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.ime_specijala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.ime_specijala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73AE59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rocent_gledanosti = stevilo_odgledanih_minut / (stevilo_ogledov * speijali_table.trajanje_specijala) *</w:t>
      </w:r>
      <w:r w:rsidRPr="00267A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F46BDF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.procent_gledanosti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nt_gledanosti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DAEDE8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XT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E590FB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F7D3C3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83B855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pgsql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096E47" w14:textId="77777777" w:rsidR="00267A90" w:rsidRPr="00267A90" w:rsidRDefault="00267A90" w:rsidP="00267A90"/>
    <w:p w14:paraId="1308B26F" w14:textId="77777777" w:rsidR="00267A90" w:rsidRDefault="00267A90" w:rsidP="00267A90"/>
    <w:p w14:paraId="7AC62C1B" w14:textId="00D8E44E" w:rsidR="00267A90" w:rsidRPr="00267A90" w:rsidRDefault="00267A90" w:rsidP="00267A90">
      <w:pPr>
        <w:pStyle w:val="Heading3"/>
      </w:pPr>
      <w:bookmarkStart w:id="79" w:name="_Toc60170815"/>
      <w:r>
        <w:t>Rezultat</w:t>
      </w:r>
      <w:bookmarkEnd w:id="79"/>
    </w:p>
    <w:p w14:paraId="3C2E3BF1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nt_gledanosti_po_specijalu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961E55F" w14:textId="77777777" w:rsidR="00267A90" w:rsidRDefault="00267A90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A3FA31" w14:textId="14DEA528" w:rsidR="0081078E" w:rsidRDefault="0081078E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  <w:r w:rsidR="00E71CEE">
        <w:lastRenderedPageBreak/>
        <w:pict w14:anchorId="3C729FEF">
          <v:shape id="_x0000_i1032" type="#_x0000_t75" style="width:397.85pt;height:252.45pt">
            <v:imagedata r:id="rId15" o:title="procent_gledanosti_po_specijalu"/>
          </v:shape>
        </w:pict>
      </w:r>
    </w:p>
    <w:p w14:paraId="1A117AD1" w14:textId="6D660DED" w:rsidR="009C2004" w:rsidRDefault="009C2004" w:rsidP="009C2004">
      <w:pPr>
        <w:pStyle w:val="Heading2"/>
      </w:pPr>
    </w:p>
    <w:p w14:paraId="6B4F1EC2" w14:textId="77777777" w:rsidR="00F337BE" w:rsidRDefault="00F337BE" w:rsidP="009C2004">
      <w:pPr>
        <w:pStyle w:val="Heading2"/>
      </w:pPr>
    </w:p>
    <w:p w14:paraId="112E446E" w14:textId="6586EEEB" w:rsidR="00154A72" w:rsidRPr="005F2A19" w:rsidRDefault="00154A72" w:rsidP="005F2A19">
      <w:r>
        <w:br w:type="page"/>
      </w:r>
    </w:p>
    <w:p w14:paraId="14E08583" w14:textId="44BFE7D9" w:rsidR="00AA1AA9" w:rsidRDefault="00AA1AA9" w:rsidP="00AA1AA9">
      <w:pPr>
        <w:pStyle w:val="Heading1"/>
      </w:pPr>
      <w:bookmarkStart w:id="80" w:name="_Toc60170816"/>
      <w:r>
        <w:lastRenderedPageBreak/>
        <w:t>Zaključek</w:t>
      </w:r>
      <w:bookmarkEnd w:id="80"/>
    </w:p>
    <w:p w14:paraId="6BB71953" w14:textId="127C19C1" w:rsidR="00267A90" w:rsidRDefault="00267A90" w:rsidP="00BA6029">
      <w:r>
        <w:t xml:space="preserve">Spletna aplikacija za prodajo stand up specijalov ni tako enostava zadeva kot sem jaz pricakoval. Ta podatkovna baza je 'alpha' verzija podatkovne baze za spletno aplikacijo pod imenom 'comedy pill'. </w:t>
      </w:r>
    </w:p>
    <w:p w14:paraId="7D4E8F2B" w14:textId="07D23ABD" w:rsidR="00F47255" w:rsidRDefault="00F47255" w:rsidP="00BA6029">
      <w:r>
        <w:t>Bolj napredno verzijo te podatkovne baze zaenkrat ni smisleno delati se ker celoten projekt ni še definitivno urejen in veliko stvari ni odlocano do konca.</w:t>
      </w:r>
    </w:p>
    <w:p w14:paraId="63F3CA79" w14:textId="0FB8A306" w:rsidR="00F47255" w:rsidRDefault="00F47255" w:rsidP="00BA6029">
      <w:r>
        <w:t>Iz te perspektive že vidim veliko pomanjkljivosti, recimo tabela za cuvanje podatkov o kreditnih karticah, paypalih in tako naprej še ne obstaja.</w:t>
      </w:r>
    </w:p>
    <w:p w14:paraId="40B10465" w14:textId="6228DAB5" w:rsidR="00F47255" w:rsidRDefault="00F47255" w:rsidP="00BA6029">
      <w:r>
        <w:t>Za to podatkovno bazo bi po tem tudi mogla biti narejena spletna aplikacija prav tako tudi in mobilna aplikacija zaradi uporabniskih navad oseb in obcutka bolj personalizirane izkušnje.</w:t>
      </w:r>
    </w:p>
    <w:p w14:paraId="545B2D64" w14:textId="4B613EA6" w:rsidR="00F47255" w:rsidRDefault="00F47255" w:rsidP="00BA6029">
      <w:r>
        <w:t>V to podatkovno bazo bi mogoc tudi dodal nekaj tabel ki nebi ble povezane za prodajo splecijalov ampak za lazje organiziranje in objavljanje vsebine na socijalnih omrezij za ta projekt.</w:t>
      </w:r>
    </w:p>
    <w:p w14:paraId="2FF1FB45" w14:textId="0D47AD03" w:rsidR="00F47255" w:rsidRDefault="00F47255" w:rsidP="00BA6029">
      <w:r>
        <w:t>Upam da ta seminarska naloga ne bo ostala samo na temu da je seminarska nalo</w:t>
      </w:r>
      <w:r w:rsidR="00CC460A">
        <w:t>ga ampak zacetek enega velikega in uspešnega projekta.</w:t>
      </w:r>
    </w:p>
    <w:p w14:paraId="08D1AB34" w14:textId="77777777" w:rsidR="007D493D" w:rsidRPr="009C5F57" w:rsidRDefault="007D493D" w:rsidP="00BA6029">
      <w:pPr>
        <w:rPr>
          <w:color w:val="FF0000"/>
        </w:rPr>
      </w:pPr>
    </w:p>
    <w:p w14:paraId="136EA6CD" w14:textId="77777777" w:rsidR="00AA1AA9" w:rsidRDefault="00AA1AA9" w:rsidP="00BA6029"/>
    <w:p w14:paraId="3B0D7102" w14:textId="77777777" w:rsidR="00AA1AA9" w:rsidRDefault="00AA1AA9" w:rsidP="00BA6029"/>
    <w:p w14:paraId="38197B7D" w14:textId="77777777" w:rsidR="00AA1AA9" w:rsidRDefault="00AA1AA9">
      <w:pPr>
        <w:widowControl/>
        <w:autoSpaceDE/>
        <w:autoSpaceDN/>
        <w:spacing w:after="160" w:line="259" w:lineRule="auto"/>
      </w:pPr>
      <w:r>
        <w:br w:type="page"/>
      </w:r>
    </w:p>
    <w:p w14:paraId="0EBF8F22" w14:textId="0E57520E" w:rsidR="00AA1AA9" w:rsidRDefault="00AA1AA9" w:rsidP="00AA1AA9">
      <w:pPr>
        <w:pStyle w:val="Heading1"/>
      </w:pPr>
      <w:bookmarkStart w:id="81" w:name="_Toc60170817"/>
      <w:r>
        <w:lastRenderedPageBreak/>
        <w:t>Izjava o samostojnem delu</w:t>
      </w:r>
      <w:bookmarkEnd w:id="81"/>
    </w:p>
    <w:p w14:paraId="46F39344" w14:textId="77777777" w:rsidR="00D55BAB" w:rsidRPr="00D55BAB" w:rsidRDefault="00D55BAB" w:rsidP="00D55BAB"/>
    <w:p w14:paraId="25A1F828" w14:textId="7DFC1B6E" w:rsidR="00AA1AA9" w:rsidRPr="00D55BAB" w:rsidRDefault="00A126F7" w:rsidP="00D55BAB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Sadmir Hasanic</w:t>
      </w:r>
      <w:r w:rsidR="00AA1AA9" w:rsidRPr="00D55BAB">
        <w:rPr>
          <w:sz w:val="28"/>
          <w:szCs w:val="28"/>
          <w:u w:val="single"/>
        </w:rPr>
        <w:t>, rojen</w:t>
      </w:r>
      <w:r>
        <w:rPr>
          <w:sz w:val="28"/>
          <w:szCs w:val="28"/>
          <w:u w:val="single"/>
        </w:rPr>
        <w:t xml:space="preserve"> 20.02</w:t>
      </w:r>
      <w:r w:rsidR="00D55BAB" w:rsidRPr="00D55BAB">
        <w:rPr>
          <w:sz w:val="28"/>
          <w:szCs w:val="28"/>
          <w:u w:val="single"/>
        </w:rPr>
        <w:t>.2000</w:t>
      </w:r>
      <w:r w:rsidR="00AA1AA9" w:rsidRPr="00D55BAB">
        <w:rPr>
          <w:sz w:val="28"/>
          <w:szCs w:val="28"/>
        </w:rPr>
        <w:t xml:space="preserve"> izjavljam, da je seminarska naloga z naslovom "</w:t>
      </w:r>
      <w:r>
        <w:rPr>
          <w:sz w:val="28"/>
          <w:szCs w:val="28"/>
        </w:rPr>
        <w:t>comedy pill</w:t>
      </w:r>
      <w:r w:rsidR="00AA1AA9" w:rsidRPr="00D55BAB">
        <w:rPr>
          <w:sz w:val="28"/>
          <w:szCs w:val="28"/>
        </w:rPr>
        <w:t>" plod mojega</w:t>
      </w:r>
      <w:r w:rsidR="00D55BAB" w:rsidRPr="00D55BAB">
        <w:rPr>
          <w:sz w:val="28"/>
          <w:szCs w:val="28"/>
        </w:rPr>
        <w:t xml:space="preserve"> </w:t>
      </w:r>
      <w:r w:rsidR="00AA1AA9" w:rsidRPr="00D55BAB">
        <w:rPr>
          <w:sz w:val="28"/>
          <w:szCs w:val="28"/>
        </w:rPr>
        <w:t>lastnega dela in znanja.</w:t>
      </w:r>
    </w:p>
    <w:p w14:paraId="710352BC" w14:textId="2789E99D" w:rsidR="00D55BAB" w:rsidRDefault="00D55BAB" w:rsidP="00AA1AA9"/>
    <w:p w14:paraId="70D3F47D" w14:textId="77777777" w:rsidR="00D55BAB" w:rsidRDefault="00D55BAB" w:rsidP="00AA1AA9"/>
    <w:p w14:paraId="47A95F4B" w14:textId="04F5AC3D" w:rsidR="00BF21D3" w:rsidRPr="00D55BAB" w:rsidRDefault="00A126F7" w:rsidP="00AA1AA9">
      <w:pPr>
        <w:rPr>
          <w:sz w:val="28"/>
          <w:szCs w:val="28"/>
        </w:rPr>
      </w:pPr>
      <w:r>
        <w:rPr>
          <w:sz w:val="28"/>
          <w:szCs w:val="28"/>
        </w:rPr>
        <w:t>Velenje</w:t>
      </w:r>
      <w:r w:rsidR="00AA1AA9" w:rsidRPr="00D55BAB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D55BAB" w:rsidRPr="00D55BAB">
        <w:rPr>
          <w:sz w:val="28"/>
          <w:szCs w:val="28"/>
        </w:rPr>
        <w:t>9</w:t>
      </w:r>
      <w:r w:rsidR="00AA1AA9" w:rsidRPr="00D55BAB">
        <w:rPr>
          <w:sz w:val="28"/>
          <w:szCs w:val="28"/>
        </w:rPr>
        <w:t>.</w:t>
      </w:r>
      <w:r w:rsidR="00D55BAB" w:rsidRPr="00D55BAB">
        <w:rPr>
          <w:sz w:val="28"/>
          <w:szCs w:val="28"/>
        </w:rPr>
        <w:t>12 december</w:t>
      </w:r>
      <w:r w:rsidR="00AA1AA9" w:rsidRPr="00D55BAB">
        <w:rPr>
          <w:sz w:val="28"/>
          <w:szCs w:val="28"/>
        </w:rPr>
        <w:t xml:space="preserve"> 20</w:t>
      </w:r>
      <w:r w:rsidR="00D55BAB" w:rsidRPr="00D55BAB">
        <w:rPr>
          <w:sz w:val="28"/>
          <w:szCs w:val="28"/>
        </w:rPr>
        <w:t>20</w:t>
      </w:r>
    </w:p>
    <w:sectPr w:rsidR="00BF21D3" w:rsidRPr="00D55BAB" w:rsidSect="00C07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70A6F"/>
    <w:multiLevelType w:val="hybridMultilevel"/>
    <w:tmpl w:val="E6782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A5D47"/>
    <w:multiLevelType w:val="hybridMultilevel"/>
    <w:tmpl w:val="80DAC8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29"/>
    <w:rsid w:val="00002004"/>
    <w:rsid w:val="00014B6E"/>
    <w:rsid w:val="00154A72"/>
    <w:rsid w:val="00187473"/>
    <w:rsid w:val="001B57E9"/>
    <w:rsid w:val="00267A90"/>
    <w:rsid w:val="00292A32"/>
    <w:rsid w:val="00414170"/>
    <w:rsid w:val="00414E17"/>
    <w:rsid w:val="004A5CCB"/>
    <w:rsid w:val="004B24DD"/>
    <w:rsid w:val="0059620A"/>
    <w:rsid w:val="005C1C30"/>
    <w:rsid w:val="005D1772"/>
    <w:rsid w:val="005F2A19"/>
    <w:rsid w:val="006B21A0"/>
    <w:rsid w:val="00721498"/>
    <w:rsid w:val="007A619B"/>
    <w:rsid w:val="007D493D"/>
    <w:rsid w:val="007F7F5C"/>
    <w:rsid w:val="0081078E"/>
    <w:rsid w:val="00935FD2"/>
    <w:rsid w:val="009756FA"/>
    <w:rsid w:val="00985BD3"/>
    <w:rsid w:val="009C2004"/>
    <w:rsid w:val="009C5F57"/>
    <w:rsid w:val="00A126F7"/>
    <w:rsid w:val="00A275D4"/>
    <w:rsid w:val="00A54060"/>
    <w:rsid w:val="00A62597"/>
    <w:rsid w:val="00AA1AA9"/>
    <w:rsid w:val="00B22CCE"/>
    <w:rsid w:val="00BA6029"/>
    <w:rsid w:val="00BF198D"/>
    <w:rsid w:val="00BF21D3"/>
    <w:rsid w:val="00C070EE"/>
    <w:rsid w:val="00C90EA8"/>
    <w:rsid w:val="00CB3BCC"/>
    <w:rsid w:val="00CC460A"/>
    <w:rsid w:val="00D55BAB"/>
    <w:rsid w:val="00D80F7D"/>
    <w:rsid w:val="00DC4722"/>
    <w:rsid w:val="00E153C7"/>
    <w:rsid w:val="00E71CEE"/>
    <w:rsid w:val="00F020B4"/>
    <w:rsid w:val="00F337BE"/>
    <w:rsid w:val="00F4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1B818"/>
  <w15:chartTrackingRefBased/>
  <w15:docId w15:val="{4146A80A-DAC1-421E-A72C-23885AEE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C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0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A60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A6029"/>
  </w:style>
  <w:style w:type="character" w:customStyle="1" w:styleId="BodyTextChar">
    <w:name w:val="Body Text Char"/>
    <w:basedOn w:val="DefaultParagraphFont"/>
    <w:link w:val="BodyText"/>
    <w:uiPriority w:val="1"/>
    <w:rsid w:val="00BA6029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BA6029"/>
    <w:pPr>
      <w:spacing w:before="34"/>
      <w:ind w:left="732" w:right="1261"/>
      <w:jc w:val="center"/>
    </w:pPr>
    <w:rPr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A6029"/>
    <w:rPr>
      <w:rFonts w:ascii="Calibri" w:eastAsia="Calibri" w:hAnsi="Calibri" w:cs="Calibri"/>
      <w:sz w:val="96"/>
      <w:szCs w:val="96"/>
    </w:rPr>
  </w:style>
  <w:style w:type="paragraph" w:customStyle="1" w:styleId="TableParagraph">
    <w:name w:val="Table Paragraph"/>
    <w:basedOn w:val="Normal"/>
    <w:uiPriority w:val="1"/>
    <w:qFormat/>
    <w:rsid w:val="00BA6029"/>
    <w:pPr>
      <w:ind w:left="107"/>
    </w:pPr>
  </w:style>
  <w:style w:type="paragraph" w:styleId="ListParagraph">
    <w:name w:val="List Paragraph"/>
    <w:basedOn w:val="Normal"/>
    <w:uiPriority w:val="34"/>
    <w:qFormat/>
    <w:rsid w:val="00BA60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60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C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602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9C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22CC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D1772"/>
    <w:pPr>
      <w:widowControl/>
      <w:autoSpaceDE/>
      <w:autoSpaceDN/>
      <w:spacing w:line="259" w:lineRule="auto"/>
      <w:outlineLvl w:val="9"/>
    </w:pPr>
    <w:rPr>
      <w:b w:val="0"/>
      <w:bCs w:val="0"/>
      <w:color w:val="2F5496" w:themeColor="accent1" w:themeShade="BF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5D1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7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177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5D177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sl-SI"/>
    </w:rPr>
  </w:style>
  <w:style w:type="paragraph" w:styleId="TOC5">
    <w:name w:val="toc 5"/>
    <w:basedOn w:val="Normal"/>
    <w:next w:val="Normal"/>
    <w:autoRedefine/>
    <w:uiPriority w:val="39"/>
    <w:unhideWhenUsed/>
    <w:rsid w:val="005D177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sl-SI"/>
    </w:rPr>
  </w:style>
  <w:style w:type="paragraph" w:styleId="TOC6">
    <w:name w:val="toc 6"/>
    <w:basedOn w:val="Normal"/>
    <w:next w:val="Normal"/>
    <w:autoRedefine/>
    <w:uiPriority w:val="39"/>
    <w:unhideWhenUsed/>
    <w:rsid w:val="005D177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rsid w:val="005D177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rsid w:val="005D177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rsid w:val="005D177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sl-SI"/>
    </w:rPr>
  </w:style>
  <w:style w:type="character" w:styleId="Hyperlink">
    <w:name w:val="Hyperlink"/>
    <w:basedOn w:val="DefaultParagraphFont"/>
    <w:uiPriority w:val="99"/>
    <w:unhideWhenUsed/>
    <w:rsid w:val="005D17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772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5D1772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682103-75BF-45F8-AF56-EF75D4AB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0005</Words>
  <Characters>57035</Characters>
  <Application>Microsoft Office Word</Application>
  <DocSecurity>0</DocSecurity>
  <Lines>475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 Rogelšek</dc:creator>
  <cp:keywords/>
  <dc:description/>
  <cp:lastModifiedBy>vela</cp:lastModifiedBy>
  <cp:revision>21</cp:revision>
  <dcterms:created xsi:type="dcterms:W3CDTF">2020-11-27T16:56:00Z</dcterms:created>
  <dcterms:modified xsi:type="dcterms:W3CDTF">2020-12-29T20:45:00Z</dcterms:modified>
</cp:coreProperties>
</file>